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A2AE7" w14:textId="71A1ED0F" w:rsidR="002D4ED7" w:rsidRDefault="001775CD" w:rsidP="00F97C98">
      <w:pPr>
        <w:pStyle w:val="Standard"/>
        <w:tabs>
          <w:tab w:val="left" w:pos="3600"/>
        </w:tabs>
        <w:autoSpaceDE w:val="0"/>
        <w:ind w:right="737"/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</w:pPr>
      <w:r w:rsidRPr="00CE230B"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  <w:t xml:space="preserve">   </w:t>
      </w:r>
      <w:r w:rsidR="00B05012" w:rsidRPr="00CE230B"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  <w:t xml:space="preserve"> </w:t>
      </w:r>
      <w:r w:rsidR="000D63E4" w:rsidRPr="002D4ED7"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  <w:t xml:space="preserve"> </w:t>
      </w:r>
      <w:r w:rsidR="00D44710" w:rsidRPr="002D4ED7"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  <w:t xml:space="preserve">    </w:t>
      </w:r>
      <w:r w:rsidR="002D4ED7">
        <w:rPr>
          <w:rFonts w:ascii="Century Gothic" w:hAnsi="Century Gothic" w:cs="Century Gothic"/>
          <w:noProof/>
          <w:sz w:val="32"/>
          <w:lang w:eastAsia="el-GR" w:bidi="ar-SA"/>
        </w:rPr>
        <w:drawing>
          <wp:inline distT="0" distB="0" distL="0" distR="0" wp14:anchorId="6C1049E3" wp14:editId="690B8DAA">
            <wp:extent cx="419100" cy="466247"/>
            <wp:effectExtent l="0" t="0" r="0" b="0"/>
            <wp:docPr id="27243655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68" cy="471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D3CF23" w14:textId="3E4C4BA3" w:rsidR="00377AA1" w:rsidRPr="00FF0EC2" w:rsidRDefault="002D4ED7" w:rsidP="00F97C98">
      <w:pPr>
        <w:pStyle w:val="Standard"/>
        <w:tabs>
          <w:tab w:val="left" w:pos="3600"/>
        </w:tabs>
        <w:autoSpaceDE w:val="0"/>
        <w:ind w:right="737"/>
        <w:rPr>
          <w:rFonts w:ascii="Cambria" w:hAnsi="Cambria"/>
        </w:rPr>
      </w:pPr>
      <w:r>
        <w:rPr>
          <w:rFonts w:ascii="Arial Narrow" w:eastAsia="Arial Unicode MS" w:hAnsi="Arial Narrow" w:cs="Palatino Linotype"/>
          <w:b/>
          <w:bCs/>
          <w:sz w:val="22"/>
          <w:szCs w:val="22"/>
          <w:lang w:val="el-GR" w:eastAsia="zh-CN"/>
        </w:rPr>
        <w:t xml:space="preserve">       </w:t>
      </w:r>
      <w:r w:rsidRPr="00FF0EC2">
        <w:rPr>
          <w:rFonts w:ascii="Arial Narrow" w:eastAsia="Arial Unicode MS" w:hAnsi="Arial Narrow" w:cs="Palatino Linotype"/>
          <w:b/>
          <w:bCs/>
          <w:lang w:val="el-GR" w:eastAsia="zh-CN"/>
        </w:rPr>
        <w:t xml:space="preserve">   </w:t>
      </w:r>
      <w:r w:rsidR="001775CD" w:rsidRPr="00FF0EC2">
        <w:rPr>
          <w:rFonts w:ascii="Cambria" w:eastAsia="Arial Unicode MS" w:hAnsi="Cambria" w:cs="Palatino Linotype"/>
          <w:b/>
          <w:bCs/>
          <w:lang w:val="el-GR" w:eastAsia="zh-CN"/>
        </w:rPr>
        <w:t>ΕΛΛΗΝΙΚΗ ΔΗΜΟΚΡΑΤΙΑ</w:t>
      </w:r>
    </w:p>
    <w:p w14:paraId="55BE318E" w14:textId="6D4AB232" w:rsidR="00377AA1" w:rsidRPr="00FF0EC2" w:rsidRDefault="001775CD" w:rsidP="00F97C98">
      <w:pPr>
        <w:pStyle w:val="Standard"/>
        <w:tabs>
          <w:tab w:val="left" w:pos="3600"/>
        </w:tabs>
        <w:autoSpaceDE w:val="0"/>
        <w:ind w:right="737"/>
        <w:rPr>
          <w:rFonts w:ascii="Cambria" w:eastAsia="Arial Unicode MS" w:hAnsi="Cambria" w:cs="Palatino Linotype"/>
          <w:b/>
          <w:bCs/>
          <w:lang w:val="el-GR" w:eastAsia="zh-CN"/>
        </w:rPr>
      </w:pP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  </w:t>
      </w:r>
      <w:r w:rsidR="00BE6182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="000D63E4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D44710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2D4ED7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>ΔΗΜΟΣ ΑΓΙΟΥ ΔΗΜΗΤΡΙΟΥ</w:t>
      </w:r>
    </w:p>
    <w:p w14:paraId="7C7FE521" w14:textId="205B6552" w:rsidR="00377AA1" w:rsidRPr="00FF0EC2" w:rsidRDefault="001775CD" w:rsidP="00F97C98">
      <w:pPr>
        <w:pStyle w:val="Standard"/>
        <w:tabs>
          <w:tab w:val="left" w:pos="3600"/>
        </w:tabs>
        <w:autoSpaceDE w:val="0"/>
        <w:ind w:right="737"/>
        <w:rPr>
          <w:rFonts w:ascii="Cambria" w:eastAsia="Arial Unicode MS" w:hAnsi="Cambria" w:cs="Palatino Linotype"/>
          <w:b/>
          <w:bCs/>
          <w:lang w:val="el-GR" w:eastAsia="zh-CN"/>
        </w:rPr>
      </w:pP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  </w:t>
      </w:r>
      <w:r w:rsidR="00BE6182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="000D63E4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D44710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2D4ED7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>ΤΜΗΜΑ ΥΓΕΙΑΣ  &amp;’ ΠΡΟΝΟΙΑΣ</w:t>
      </w:r>
    </w:p>
    <w:p w14:paraId="32D4EB8B" w14:textId="201D553A" w:rsidR="00F97C98" w:rsidRPr="00FF0EC2" w:rsidRDefault="001775CD" w:rsidP="00F97C98">
      <w:pPr>
        <w:pStyle w:val="Standard"/>
        <w:autoSpaceDE w:val="0"/>
        <w:ind w:right="737"/>
        <w:rPr>
          <w:rFonts w:ascii="Cambria" w:eastAsia="Arial Unicode MS" w:hAnsi="Cambria" w:cs="Palatino Linotype"/>
          <w:b/>
          <w:bCs/>
          <w:lang w:val="el-GR" w:eastAsia="en-US"/>
        </w:rPr>
      </w:pPr>
      <w:r w:rsidRPr="00FF0EC2">
        <w:rPr>
          <w:rFonts w:ascii="Cambria" w:eastAsia="Arial Unicode MS" w:hAnsi="Cambria" w:cs="Palatino Linotype"/>
          <w:b/>
          <w:bCs/>
          <w:lang w:val="el-GR" w:eastAsia="en-US"/>
        </w:rPr>
        <w:t xml:space="preserve">    </w:t>
      </w:r>
      <w:r w:rsidR="00BE6182" w:rsidRPr="00FF0EC2">
        <w:rPr>
          <w:rFonts w:ascii="Cambria" w:eastAsia="Arial Unicode MS" w:hAnsi="Cambria" w:cs="Palatino Linotype"/>
          <w:b/>
          <w:bCs/>
          <w:lang w:val="el-GR" w:eastAsia="en-US"/>
        </w:rPr>
        <w:t xml:space="preserve"> </w:t>
      </w:r>
      <w:r w:rsidR="000D63E4" w:rsidRPr="00FF0EC2">
        <w:rPr>
          <w:rFonts w:ascii="Cambria" w:eastAsia="Arial Unicode MS" w:hAnsi="Cambria" w:cs="Palatino Linotype"/>
          <w:b/>
          <w:bCs/>
          <w:lang w:val="el-GR" w:eastAsia="en-US"/>
        </w:rPr>
        <w:t xml:space="preserve">  </w:t>
      </w:r>
      <w:r w:rsidR="00D44710" w:rsidRPr="00FF0EC2">
        <w:rPr>
          <w:rFonts w:ascii="Cambria" w:eastAsia="Arial Unicode MS" w:hAnsi="Cambria" w:cs="Palatino Linotype"/>
          <w:b/>
          <w:bCs/>
          <w:lang w:val="el-GR" w:eastAsia="en-US"/>
        </w:rPr>
        <w:t xml:space="preserve">  </w:t>
      </w:r>
      <w:r w:rsidR="002D4ED7" w:rsidRPr="00FF0EC2">
        <w:rPr>
          <w:rFonts w:ascii="Cambria" w:eastAsia="Arial Unicode MS" w:hAnsi="Cambria" w:cs="Palatino Linotype"/>
          <w:b/>
          <w:bCs/>
          <w:lang w:val="el-GR" w:eastAsia="en-US"/>
        </w:rPr>
        <w:t xml:space="preserve"> </w:t>
      </w:r>
      <w:r w:rsidRPr="00FF0EC2">
        <w:rPr>
          <w:rFonts w:ascii="Cambria" w:eastAsia="Arial Unicode MS" w:hAnsi="Cambria" w:cs="Palatino Linotype"/>
          <w:b/>
          <w:bCs/>
          <w:lang w:val="el-GR" w:eastAsia="en-US"/>
        </w:rPr>
        <w:t>ΓΡΑΦΕΙΟ ΑΝΟΙΚΤΗΣ ΠΡΟΣΤΑΣΙΑΣ ΗΛΙΚΙΩΜΕΝΩΝ</w:t>
      </w:r>
    </w:p>
    <w:p w14:paraId="2384EF2A" w14:textId="00BE505B" w:rsidR="00377AA1" w:rsidRPr="00FF0EC2" w:rsidRDefault="001775CD" w:rsidP="00F97C98">
      <w:pPr>
        <w:pStyle w:val="Standard"/>
        <w:tabs>
          <w:tab w:val="left" w:pos="3600"/>
        </w:tabs>
        <w:autoSpaceDE w:val="0"/>
        <w:ind w:right="737"/>
        <w:rPr>
          <w:rFonts w:ascii="Cambria" w:hAnsi="Cambria"/>
        </w:rPr>
      </w:pP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  </w:t>
      </w:r>
      <w:r w:rsidR="00BE6182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="00D44710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0D63E4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2D4ED7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Pr="00FF0EC2">
        <w:rPr>
          <w:rFonts w:ascii="Cambria" w:eastAsia="Arial Unicode MS" w:hAnsi="Cambria" w:cs="Palatino Linotype"/>
          <w:b/>
          <w:bCs/>
          <w:u w:val="single"/>
          <w:lang w:val="el-GR" w:eastAsia="zh-CN"/>
        </w:rPr>
        <w:t>Β’  Κ.Α.Π.Η ΑΓ.ΔΗΜΗΤΡΙΟΥ</w:t>
      </w:r>
    </w:p>
    <w:p w14:paraId="207852B7" w14:textId="664BB07B" w:rsidR="00377AA1" w:rsidRPr="00FF0EC2" w:rsidRDefault="001775CD" w:rsidP="00F97C98">
      <w:pPr>
        <w:pStyle w:val="Standard"/>
        <w:tabs>
          <w:tab w:val="left" w:pos="3600"/>
        </w:tabs>
        <w:autoSpaceDE w:val="0"/>
        <w:ind w:right="737"/>
        <w:rPr>
          <w:rFonts w:ascii="Cambria" w:eastAsia="Arial Unicode MS" w:hAnsi="Cambria" w:cs="Times New Roman"/>
          <w:b/>
          <w:bCs/>
          <w:lang w:val="el-GR" w:eastAsia="zh-CN"/>
        </w:rPr>
      </w:pP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 </w:t>
      </w:r>
      <w:r w:rsidR="00D44710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="00BE6182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="000D63E4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 </w:t>
      </w:r>
      <w:r w:rsidR="002D4ED7" w:rsidRPr="00FF0EC2">
        <w:rPr>
          <w:rFonts w:ascii="Cambria" w:eastAsia="Arial Unicode MS" w:hAnsi="Cambria" w:cs="Palatino Linotype"/>
          <w:b/>
          <w:bCs/>
          <w:lang w:val="el-GR" w:eastAsia="zh-CN"/>
        </w:rPr>
        <w:t xml:space="preserve"> </w:t>
      </w:r>
      <w:r w:rsidRPr="00FF0EC2">
        <w:rPr>
          <w:rFonts w:ascii="Cambria" w:eastAsia="Arial Unicode MS" w:hAnsi="Cambria" w:cs="Times New Roman"/>
          <w:b/>
          <w:bCs/>
          <w:lang w:val="el-GR" w:eastAsia="zh-CN"/>
        </w:rPr>
        <w:t>Δ/ΝΣΗ: ΡΟΥΜΕΛΗΣ 21 – ΤΗΛ.: 210 993021</w:t>
      </w:r>
      <w:r w:rsidR="00E87004" w:rsidRPr="00FF0EC2">
        <w:rPr>
          <w:rFonts w:ascii="Cambria" w:eastAsia="Arial Unicode MS" w:hAnsi="Cambria" w:cs="Times New Roman"/>
          <w:b/>
          <w:bCs/>
          <w:lang w:val="el-GR" w:eastAsia="zh-CN"/>
        </w:rPr>
        <w:t>1</w:t>
      </w:r>
    </w:p>
    <w:p w14:paraId="2F3B6F56" w14:textId="77777777" w:rsidR="00E87004" w:rsidRPr="00FF0EC2" w:rsidRDefault="00E87004" w:rsidP="00F97C98">
      <w:pPr>
        <w:pStyle w:val="Standard"/>
        <w:tabs>
          <w:tab w:val="left" w:pos="3600"/>
        </w:tabs>
        <w:autoSpaceDE w:val="0"/>
        <w:ind w:right="737"/>
        <w:rPr>
          <w:rFonts w:ascii="Cambria" w:eastAsia="Arial Unicode MS" w:hAnsi="Cambria" w:cs="Times New Roman"/>
          <w:b/>
          <w:bCs/>
          <w:sz w:val="28"/>
          <w:szCs w:val="28"/>
          <w:lang w:val="el-GR" w:eastAsia="zh-CN"/>
        </w:rPr>
      </w:pPr>
    </w:p>
    <w:p w14:paraId="4309F3EC" w14:textId="05B3E7E2" w:rsidR="00377AA1" w:rsidRPr="00FF0EC2" w:rsidRDefault="001775CD" w:rsidP="00F97C98">
      <w:pPr>
        <w:pStyle w:val="Web"/>
        <w:autoSpaceDE w:val="0"/>
        <w:ind w:right="567"/>
        <w:jc w:val="center"/>
        <w:rPr>
          <w:rFonts w:ascii="Cambria" w:eastAsia="Arial Unicode MS" w:hAnsi="Cambria" w:cs="Palatino Linotype"/>
          <w:b/>
          <w:bCs/>
          <w:sz w:val="28"/>
          <w:szCs w:val="28"/>
          <w:u w:val="single"/>
          <w:lang w:val="el-GR" w:eastAsia="zh-CN"/>
        </w:rPr>
      </w:pPr>
      <w:r w:rsidRPr="00FF0EC2">
        <w:rPr>
          <w:rFonts w:ascii="Cambria" w:eastAsia="Arial Unicode MS" w:hAnsi="Cambria" w:cs="Palatino Linotype"/>
          <w:b/>
          <w:bCs/>
          <w:sz w:val="28"/>
          <w:szCs w:val="28"/>
          <w:u w:val="single"/>
          <w:lang w:val="el-GR" w:eastAsia="zh-CN"/>
        </w:rPr>
        <w:t xml:space="preserve">ΠΡΟΓΡΑΜΜΑ </w:t>
      </w:r>
      <w:r w:rsidR="009D53E9" w:rsidRPr="00FF0EC2">
        <w:rPr>
          <w:rFonts w:ascii="Cambria" w:eastAsia="Arial Unicode MS" w:hAnsi="Cambria" w:cs="Palatino Linotype"/>
          <w:b/>
          <w:bCs/>
          <w:sz w:val="28"/>
          <w:szCs w:val="28"/>
          <w:u w:val="single"/>
          <w:lang w:val="el-GR" w:eastAsia="zh-CN"/>
        </w:rPr>
        <w:t>ΔΕΚΕΜΒ</w:t>
      </w:r>
      <w:r w:rsidR="00CC511D" w:rsidRPr="00FF0EC2">
        <w:rPr>
          <w:rFonts w:ascii="Cambria" w:eastAsia="Arial Unicode MS" w:hAnsi="Cambria" w:cs="Palatino Linotype"/>
          <w:b/>
          <w:bCs/>
          <w:sz w:val="28"/>
          <w:szCs w:val="28"/>
          <w:u w:val="single"/>
          <w:lang w:val="el-GR" w:eastAsia="zh-CN"/>
        </w:rPr>
        <w:t>ΡΙ</w:t>
      </w:r>
      <w:r w:rsidRPr="00FF0EC2">
        <w:rPr>
          <w:rFonts w:ascii="Cambria" w:eastAsia="Arial Unicode MS" w:hAnsi="Cambria" w:cs="Palatino Linotype"/>
          <w:b/>
          <w:bCs/>
          <w:sz w:val="28"/>
          <w:szCs w:val="28"/>
          <w:u w:val="single"/>
          <w:lang w:val="el-GR" w:eastAsia="zh-CN"/>
        </w:rPr>
        <w:t>ΟΥ</w:t>
      </w:r>
    </w:p>
    <w:p w14:paraId="6FDF7C79" w14:textId="77777777" w:rsidR="00B05012" w:rsidRPr="002D4ED7" w:rsidRDefault="00B05012" w:rsidP="00F97C98">
      <w:pPr>
        <w:pStyle w:val="Web"/>
        <w:autoSpaceDE w:val="0"/>
        <w:ind w:right="567"/>
        <w:jc w:val="center"/>
        <w:rPr>
          <w:rFonts w:ascii="Cambria" w:hAnsi="Cambria"/>
          <w:sz w:val="22"/>
          <w:szCs w:val="22"/>
        </w:rPr>
      </w:pPr>
    </w:p>
    <w:p w14:paraId="5D7C1467" w14:textId="737285CA" w:rsidR="00177B06" w:rsidRPr="00B33BB6" w:rsidRDefault="001775CD" w:rsidP="00E07FA1">
      <w:pPr>
        <w:pStyle w:val="Web"/>
        <w:autoSpaceDE w:val="0"/>
        <w:ind w:right="567"/>
        <w:rPr>
          <w:rFonts w:ascii="Cambria" w:hAnsi="Cambria"/>
          <w:b/>
          <w:bCs/>
          <w:sz w:val="28"/>
          <w:szCs w:val="28"/>
          <w:u w:val="single"/>
          <w:lang w:val="el-GR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   </w:t>
      </w:r>
      <w:r w:rsidR="00C16DA4" w:rsidRPr="002D4ED7">
        <w:rPr>
          <w:rFonts w:ascii="Cambria" w:hAnsi="Cambria"/>
          <w:sz w:val="22"/>
          <w:szCs w:val="22"/>
          <w:lang w:val="el-GR"/>
        </w:rPr>
        <w:t xml:space="preserve"> </w:t>
      </w:r>
      <w:r w:rsidR="00902D41" w:rsidRPr="002D4ED7">
        <w:rPr>
          <w:rFonts w:ascii="Cambria" w:hAnsi="Cambria"/>
          <w:sz w:val="22"/>
          <w:szCs w:val="22"/>
          <w:lang w:val="el-GR"/>
        </w:rPr>
        <w:tab/>
      </w:r>
      <w:r w:rsidR="00995646" w:rsidRPr="002D4ED7">
        <w:rPr>
          <w:rFonts w:ascii="Cambria" w:hAnsi="Cambria"/>
          <w:sz w:val="22"/>
          <w:szCs w:val="22"/>
          <w:lang w:val="el-GR"/>
        </w:rPr>
        <w:t xml:space="preserve"> </w:t>
      </w:r>
      <w:r w:rsidR="00C16DA4" w:rsidRPr="00FF0EC2">
        <w:rPr>
          <w:rFonts w:ascii="Cambria" w:hAnsi="Cambria"/>
          <w:b/>
          <w:bCs/>
          <w:sz w:val="28"/>
          <w:szCs w:val="28"/>
          <w:u w:val="single"/>
        </w:rPr>
        <w:t>Ε</w:t>
      </w:r>
      <w:r w:rsidR="00C16DA4" w:rsidRPr="00FF0EC2">
        <w:rPr>
          <w:rFonts w:ascii="Cambria" w:hAnsi="Cambria"/>
          <w:b/>
          <w:bCs/>
          <w:sz w:val="28"/>
          <w:szCs w:val="28"/>
          <w:u w:val="single"/>
          <w:lang w:val="el-GR"/>
        </w:rPr>
        <w:t>ΚΔΡΟΜΕ</w:t>
      </w:r>
      <w:r w:rsidR="00C16DA4" w:rsidRPr="00FF0EC2">
        <w:rPr>
          <w:rFonts w:ascii="Cambria" w:hAnsi="Cambria"/>
          <w:b/>
          <w:bCs/>
          <w:sz w:val="28"/>
          <w:szCs w:val="28"/>
          <w:u w:val="single"/>
        </w:rPr>
        <w:t>Σ</w:t>
      </w:r>
    </w:p>
    <w:p w14:paraId="4D2E26D5" w14:textId="13487A06" w:rsidR="002A3FC6" w:rsidRPr="00B33BB6" w:rsidRDefault="009D53E9" w:rsidP="001C0BCD">
      <w:pPr>
        <w:pStyle w:val="Web"/>
        <w:numPr>
          <w:ilvl w:val="0"/>
          <w:numId w:val="21"/>
        </w:numPr>
        <w:autoSpaceDE w:val="0"/>
        <w:spacing w:before="28"/>
        <w:textAlignment w:val="auto"/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</w:pP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ΤΡΙΤΗ</w:t>
      </w:r>
      <w:r w:rsidR="002A3FC6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 0</w:t>
      </w: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3</w:t>
      </w:r>
      <w:r w:rsidR="002A3FC6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</w:t>
      </w: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ΔΕΚΕ</w:t>
      </w:r>
      <w:r w:rsidR="002A3FC6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ΜΒΡΙΟΥ  </w:t>
      </w:r>
      <w:r w:rsidR="002A3FC6" w:rsidRPr="00B33BB6">
        <w:rPr>
          <w:rFonts w:ascii="Cambria" w:hAnsi="Cambria"/>
          <w:b/>
          <w:bCs/>
          <w:sz w:val="22"/>
          <w:szCs w:val="22"/>
        </w:rPr>
        <w:t>–</w:t>
      </w:r>
      <w:r w:rsidR="002A3FC6" w:rsidRPr="00B33BB6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2A3FC6" w:rsidRPr="00B33BB6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1η ΗΜΕΡΑ ΕΓΓΡΑΦΩΝ ΓΙΑ ΤΗΝ ΗΜΕΡΗΣΙΑ ΕΚΔΡΟΜΗ ΣΤ</w:t>
      </w:r>
      <w:bookmarkStart w:id="0" w:name="_Hlk133486102"/>
      <w:r w:rsidRPr="00B33BB6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Ο ΝΑΥΠΛΙΟ</w:t>
      </w:r>
      <w:r w:rsidR="002A3FC6" w:rsidRPr="00B33BB6">
        <w:rPr>
          <w:rFonts w:ascii="Cambria" w:eastAsia="Arial Unicode MS" w:hAnsi="Cambria" w:cs="Palatino Linotype"/>
          <w:sz w:val="22"/>
          <w:szCs w:val="22"/>
          <w:lang w:val="el-GR" w:eastAsia="en-US"/>
        </w:rPr>
        <w:t xml:space="preserve"> </w:t>
      </w:r>
      <w:r w:rsidR="00B33BB6" w:rsidRPr="00B33BB6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ΕΠΙΣΚΕΨΗ ΣΤΗΝ ΙΕΡΑ ΜΟΝΗ ΚΑΡΑΚΑΛΑ - Σ</w:t>
      </w:r>
      <w:r w:rsidR="002A3FC6" w:rsidRPr="00B33BB6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ΥΜΜΕΤΟΧΗ : 1 ΕΥΡΩ - </w:t>
      </w:r>
      <w:r w:rsidR="002A3FC6" w:rsidRPr="00B33BB6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ΑΠΑΡΑΙΤΗΤΗ Η ΚΑΡΤΑ ΜΕΛΟΥΣ</w:t>
      </w:r>
      <w:r w:rsidR="00B33BB6" w:rsidRPr="00B33BB6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 xml:space="preserve"> - </w:t>
      </w:r>
      <w:r w:rsidR="002A3FC6" w:rsidRPr="00B33BB6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ΠΡΟΤΕΡΑΙΟΤΗΤΑ ΕΧΟΥΝ ΤΑ ΜΕΛΗ ΠΟΥ ΔΕΝ ΣΥΜΜΕΤΕΙΧΑΝ ΣΤΗΝ ΠΡΟΗΓΟΥΜΕΝΗ ΕΚΔΡΟΜΗ ΣΤΗ</w:t>
      </w:r>
      <w:r w:rsidRPr="00B33BB6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 xml:space="preserve"> ΛΕΙΒΑΔΙΑ </w:t>
      </w:r>
      <w:r w:rsidR="00921293" w:rsidRPr="00B33BB6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– ΩΡΑ ΕΓΓΡΑΦΩΝ: 08.00 Π.Μ.</w:t>
      </w:r>
    </w:p>
    <w:p w14:paraId="3F1E2846" w14:textId="15C764F0" w:rsidR="002A3FC6" w:rsidRPr="001E34FE" w:rsidRDefault="002A3FC6" w:rsidP="00921293">
      <w:pPr>
        <w:pStyle w:val="Web"/>
        <w:numPr>
          <w:ilvl w:val="0"/>
          <w:numId w:val="21"/>
        </w:numPr>
        <w:autoSpaceDE w:val="0"/>
        <w:spacing w:before="28"/>
        <w:textAlignment w:val="auto"/>
        <w:rPr>
          <w:rFonts w:ascii="Cambria" w:hAnsi="Cambria"/>
          <w:b/>
          <w:bCs/>
          <w:sz w:val="22"/>
          <w:szCs w:val="22"/>
        </w:rPr>
      </w:pP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Τ</w:t>
      </w:r>
      <w:r w:rsidR="00F72B9D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ΕΤΑΡΤΗ</w:t>
      </w: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0</w:t>
      </w:r>
      <w:r w:rsidR="00F72B9D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4</w:t>
      </w: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</w:t>
      </w:r>
      <w:r w:rsidR="00F72B9D"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ΔΕΚ</w:t>
      </w:r>
      <w:r w:rsidRPr="00B33BB6">
        <w:rPr>
          <w:rFonts w:ascii="Cambria" w:hAnsi="Cambria"/>
          <w:b/>
          <w:bCs/>
          <w:sz w:val="22"/>
          <w:szCs w:val="22"/>
          <w:u w:val="single"/>
          <w:lang w:val="el-GR"/>
        </w:rPr>
        <w:t>ΕΜΒΡΙΟΥ</w:t>
      </w:r>
      <w:r w:rsidRPr="00B33BB6">
        <w:rPr>
          <w:rFonts w:ascii="Cambria" w:hAnsi="Cambria"/>
          <w:b/>
          <w:bCs/>
          <w:sz w:val="22"/>
          <w:szCs w:val="22"/>
          <w:lang w:val="el-GR"/>
        </w:rPr>
        <w:t xml:space="preserve"> – 2</w:t>
      </w:r>
      <w:r w:rsidRPr="00B33BB6">
        <w:rPr>
          <w:rFonts w:ascii="Cambria" w:hAnsi="Cambria"/>
          <w:b/>
          <w:bCs/>
          <w:sz w:val="22"/>
          <w:szCs w:val="22"/>
          <w:vertAlign w:val="superscript"/>
          <w:lang w:val="el-GR"/>
        </w:rPr>
        <w:t>Η</w:t>
      </w:r>
      <w:r w:rsidRPr="00B33BB6">
        <w:rPr>
          <w:rFonts w:ascii="Cambria" w:hAnsi="Cambria"/>
          <w:b/>
          <w:bCs/>
          <w:sz w:val="22"/>
          <w:szCs w:val="22"/>
          <w:lang w:val="el-GR"/>
        </w:rPr>
        <w:t xml:space="preserve"> ΗΜΕΡΑ ΕΓΓΡΑΦΩ</w:t>
      </w:r>
      <w:bookmarkEnd w:id="0"/>
      <w:r w:rsidR="00921293" w:rsidRPr="00B33BB6">
        <w:rPr>
          <w:rFonts w:ascii="Cambria" w:hAnsi="Cambria"/>
          <w:b/>
          <w:bCs/>
          <w:sz w:val="22"/>
          <w:szCs w:val="22"/>
          <w:lang w:val="el-GR"/>
        </w:rPr>
        <w:t xml:space="preserve">Ν ΓΙΑ ΤΗΝ </w:t>
      </w:r>
      <w:r w:rsidR="00921293" w:rsidRPr="001E34FE">
        <w:rPr>
          <w:rFonts w:ascii="Cambria" w:hAnsi="Cambria"/>
          <w:b/>
          <w:bCs/>
          <w:sz w:val="22"/>
          <w:szCs w:val="22"/>
          <w:lang w:val="el-GR"/>
        </w:rPr>
        <w:t>ΗΜΕΡΗΣΙΑ ΕΚΔΡΟΜΗ</w:t>
      </w:r>
    </w:p>
    <w:p w14:paraId="78372D77" w14:textId="5733B1E1" w:rsidR="00E07FA1" w:rsidRPr="001E34FE" w:rsidRDefault="001775CD" w:rsidP="007950CC">
      <w:pPr>
        <w:pStyle w:val="a6"/>
        <w:widowControl/>
        <w:numPr>
          <w:ilvl w:val="0"/>
          <w:numId w:val="21"/>
        </w:numPr>
        <w:suppressAutoHyphens w:val="0"/>
        <w:autoSpaceDN/>
        <w:ind w:left="706" w:right="567"/>
        <w:textAlignment w:val="auto"/>
        <w:rPr>
          <w:rFonts w:ascii="Cambria" w:eastAsiaTheme="minorHAnsi" w:hAnsi="Cambria" w:cstheme="minorBidi"/>
          <w:b/>
          <w:bCs/>
          <w:kern w:val="2"/>
          <w:sz w:val="22"/>
          <w:szCs w:val="22"/>
          <w:u w:val="single"/>
          <w:lang w:val="el-GR" w:eastAsia="en-US" w:bidi="ar-SA"/>
        </w:rPr>
      </w:pPr>
      <w:r w:rsidRPr="001E34FE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ΣΑΒΒΑΤΟ </w:t>
      </w:r>
      <w:r w:rsidR="00F72B9D" w:rsidRPr="001E34FE">
        <w:rPr>
          <w:rFonts w:ascii="Cambria" w:hAnsi="Cambria"/>
          <w:b/>
          <w:bCs/>
          <w:sz w:val="22"/>
          <w:szCs w:val="22"/>
          <w:u w:val="single"/>
          <w:lang w:val="el-GR"/>
        </w:rPr>
        <w:t>07 ΔΕΚ</w:t>
      </w:r>
      <w:r w:rsidR="007950CC" w:rsidRPr="001E34FE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ΕΜΒΡΙΟΥ </w:t>
      </w:r>
      <w:r w:rsidR="007950CC" w:rsidRPr="001E34FE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5558C2" w:rsidRPr="001E34FE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Pr="001E34FE">
        <w:rPr>
          <w:rFonts w:ascii="Cambria" w:hAnsi="Cambria"/>
          <w:b/>
          <w:bCs/>
          <w:sz w:val="22"/>
          <w:szCs w:val="22"/>
        </w:rPr>
        <w:t>–</w:t>
      </w:r>
      <w:r w:rsidRPr="001E34FE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7950CC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 xml:space="preserve"> </w:t>
      </w:r>
      <w:r w:rsidR="00E07FA1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ΕΚΔΡΟΜΗ ΣΤ</w:t>
      </w:r>
      <w:r w:rsidR="00F72B9D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Ο ΝΑΥΠΛΙΟ</w:t>
      </w:r>
      <w:r w:rsidR="000C6DC8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 xml:space="preserve"> </w:t>
      </w:r>
      <w:r w:rsidR="00B33BB6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–</w:t>
      </w:r>
      <w:r w:rsidR="000C6DC8" w:rsidRP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 xml:space="preserve"> </w:t>
      </w:r>
      <w:r w:rsidR="000C6DC8" w:rsidRPr="001E34FE">
        <w:rPr>
          <w:rFonts w:ascii="Cambria" w:hAnsi="Cambria"/>
          <w:b/>
          <w:bCs/>
          <w:sz w:val="22"/>
          <w:szCs w:val="22"/>
        </w:rPr>
        <w:t>Ι</w:t>
      </w:r>
      <w:r w:rsidR="00B33BB6" w:rsidRPr="001E34FE">
        <w:rPr>
          <w:rFonts w:ascii="Cambria" w:hAnsi="Cambria"/>
          <w:b/>
          <w:bCs/>
          <w:sz w:val="22"/>
          <w:szCs w:val="22"/>
          <w:lang w:val="el-GR"/>
        </w:rPr>
        <w:t>ΕΡΑ ΜΟΝΗ ΚΑΡΑΚΑΛΑ</w:t>
      </w:r>
    </w:p>
    <w:p w14:paraId="40524549" w14:textId="3F8E94B5" w:rsidR="007950CC" w:rsidRPr="002D4ED7" w:rsidRDefault="00CC511D" w:rsidP="007950CC">
      <w:pPr>
        <w:pStyle w:val="a6"/>
        <w:widowControl/>
        <w:suppressAutoHyphens w:val="0"/>
        <w:autoSpaceDN/>
        <w:ind w:left="706" w:right="567"/>
        <w:textAlignment w:val="auto"/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</w:pPr>
      <w:r w:rsidRPr="002D4ED7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ΩΡΑ ΑΝΑΧΩΡΗΣΗΣ: 0</w:t>
      </w:r>
      <w:r w:rsid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n-US" w:eastAsia="en-US" w:bidi="ar-SA"/>
        </w:rPr>
        <w:t>7</w:t>
      </w:r>
      <w:r w:rsidRPr="002D4ED7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.</w:t>
      </w:r>
      <w:r w:rsidR="001E34FE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n-US" w:eastAsia="en-US" w:bidi="ar-SA"/>
        </w:rPr>
        <w:t>3</w:t>
      </w:r>
      <w:r w:rsidRPr="002D4ED7">
        <w:rPr>
          <w:rFonts w:ascii="Cambria" w:eastAsiaTheme="minorHAnsi" w:hAnsi="Cambria" w:cstheme="minorBidi"/>
          <w:b/>
          <w:bCs/>
          <w:kern w:val="2"/>
          <w:sz w:val="22"/>
          <w:szCs w:val="22"/>
          <w:lang w:val="el-GR" w:eastAsia="en-US" w:bidi="ar-SA"/>
        </w:rPr>
        <w:t>0 Π.Μ</w:t>
      </w:r>
    </w:p>
    <w:p w14:paraId="21F685E7" w14:textId="7B469D61" w:rsidR="00E07FA1" w:rsidRPr="00FF0EC2" w:rsidRDefault="00921293" w:rsidP="002D4ED7">
      <w:pPr>
        <w:pStyle w:val="a6"/>
        <w:widowControl/>
        <w:suppressAutoHyphens w:val="0"/>
        <w:autoSpaceDN/>
        <w:ind w:left="706" w:right="567"/>
        <w:textAlignment w:val="auto"/>
        <w:rPr>
          <w:rFonts w:ascii="Cambria" w:eastAsiaTheme="minorHAnsi" w:hAnsi="Cambria" w:cstheme="minorBidi"/>
          <w:b/>
          <w:bCs/>
          <w:kern w:val="2"/>
          <w:sz w:val="28"/>
          <w:szCs w:val="28"/>
          <w:u w:val="single"/>
          <w:lang w:val="el-GR" w:eastAsia="en-US" w:bidi="ar-SA"/>
        </w:rPr>
      </w:pPr>
      <w:r w:rsidRPr="002D4ED7">
        <w:rPr>
          <w:rFonts w:ascii="Cambria" w:eastAsiaTheme="minorHAnsi" w:hAnsi="Cambria" w:cstheme="minorBidi"/>
          <w:b/>
          <w:bCs/>
          <w:kern w:val="2"/>
          <w:sz w:val="22"/>
          <w:szCs w:val="22"/>
          <w:u w:val="single"/>
          <w:lang w:val="el-GR" w:eastAsia="en-US" w:bidi="ar-SA"/>
        </w:rPr>
        <w:t xml:space="preserve"> </w:t>
      </w:r>
      <w:bookmarkStart w:id="1" w:name="_Hlk181344593"/>
      <w:r w:rsidR="00F72B9D" w:rsidRPr="002D4ED7">
        <w:rPr>
          <w:rFonts w:ascii="Cambria" w:eastAsiaTheme="minorHAnsi" w:hAnsi="Cambria" w:cstheme="minorBidi"/>
          <w:b/>
          <w:bCs/>
          <w:kern w:val="2"/>
          <w:sz w:val="22"/>
          <w:szCs w:val="22"/>
          <w:u w:val="single"/>
          <w:lang w:val="el-GR" w:eastAsia="en-US" w:bidi="ar-SA"/>
        </w:rPr>
        <w:t xml:space="preserve"> </w:t>
      </w:r>
    </w:p>
    <w:bookmarkEnd w:id="1"/>
    <w:p w14:paraId="377B3B84" w14:textId="5FC80F81" w:rsidR="00F72B9D" w:rsidRPr="00FF0EC2" w:rsidRDefault="00AF29B1" w:rsidP="00F72B9D">
      <w:pPr>
        <w:pStyle w:val="a6"/>
        <w:widowControl/>
        <w:suppressAutoHyphens w:val="0"/>
        <w:autoSpaceDN/>
        <w:ind w:left="706" w:right="567"/>
        <w:textAlignment w:val="auto"/>
        <w:rPr>
          <w:rFonts w:ascii="Cambria" w:eastAsiaTheme="minorHAnsi" w:hAnsi="Cambria" w:cstheme="minorBidi"/>
          <w:b/>
          <w:bCs/>
          <w:kern w:val="2"/>
          <w:sz w:val="28"/>
          <w:szCs w:val="28"/>
          <w:lang w:val="el-GR" w:eastAsia="en-US" w:bidi="ar-SA"/>
        </w:rPr>
      </w:pPr>
      <w:r w:rsidRPr="00FF0EC2">
        <w:rPr>
          <w:rFonts w:ascii="Cambria" w:eastAsiaTheme="minorHAnsi" w:hAnsi="Cambria" w:cstheme="minorBidi"/>
          <w:b/>
          <w:bCs/>
          <w:kern w:val="2"/>
          <w:sz w:val="28"/>
          <w:szCs w:val="28"/>
          <w:u w:val="single"/>
          <w:lang w:val="el-GR" w:eastAsia="en-US" w:bidi="ar-SA"/>
        </w:rPr>
        <w:t>ΨΥΧΑΓΩΓΙΑ</w:t>
      </w:r>
      <w:r w:rsidR="00F72B9D" w:rsidRPr="00FF0EC2">
        <w:rPr>
          <w:rFonts w:ascii="Cambria" w:eastAsiaTheme="minorHAnsi" w:hAnsi="Cambria" w:cstheme="minorBidi"/>
          <w:b/>
          <w:bCs/>
          <w:kern w:val="2"/>
          <w:sz w:val="28"/>
          <w:szCs w:val="28"/>
          <w:u w:val="single"/>
          <w:lang w:val="el-GR" w:eastAsia="en-US" w:bidi="ar-SA"/>
        </w:rPr>
        <w:t xml:space="preserve"> - </w:t>
      </w:r>
      <w:r w:rsidRPr="00FF0EC2">
        <w:rPr>
          <w:rFonts w:ascii="Cambria" w:eastAsiaTheme="minorHAnsi" w:hAnsi="Cambria" w:cstheme="minorBidi"/>
          <w:b/>
          <w:bCs/>
          <w:kern w:val="2"/>
          <w:sz w:val="28"/>
          <w:szCs w:val="28"/>
          <w:u w:val="single"/>
          <w:lang w:val="el-GR" w:eastAsia="en-US" w:bidi="ar-SA"/>
        </w:rPr>
        <w:t xml:space="preserve"> ΕΠΙΜΟΡΦΩΣΗ</w:t>
      </w:r>
    </w:p>
    <w:p w14:paraId="00517CD7" w14:textId="45E2D8B3" w:rsidR="00F72B9D" w:rsidRPr="002D4ED7" w:rsidRDefault="00F72B9D" w:rsidP="00FF0EC2">
      <w:pPr>
        <w:widowControl/>
        <w:suppressAutoHyphens w:val="0"/>
        <w:autoSpaceDN/>
        <w:ind w:right="567" w:firstLine="706"/>
        <w:textAlignment w:val="auto"/>
        <w:rPr>
          <w:rFonts w:ascii="Cambria" w:hAnsi="Cambria"/>
          <w:b/>
          <w:bCs/>
          <w:sz w:val="22"/>
          <w:szCs w:val="22"/>
        </w:rPr>
      </w:pP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>ΤΡΙΤΗ 03 ΔΕΚΕΜΒΡΙΟΥ</w:t>
      </w:r>
      <w:r w:rsidR="00D365D2" w:rsidRPr="002D4ED7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</w:t>
      </w:r>
      <w:r w:rsidR="00D365D2" w:rsidRPr="002D4ED7">
        <w:rPr>
          <w:rFonts w:ascii="Cambria" w:hAnsi="Cambria"/>
          <w:b/>
          <w:bCs/>
          <w:sz w:val="22"/>
          <w:szCs w:val="22"/>
        </w:rPr>
        <w:t xml:space="preserve">: </w:t>
      </w:r>
      <w:r w:rsidRPr="002D4ED7">
        <w:rPr>
          <w:rStyle w:val="1"/>
          <w:rFonts w:ascii="Cambria" w:eastAsia="Arial" w:hAnsi="Cambria" w:cs="Arial Narrow"/>
          <w:b/>
          <w:bCs/>
          <w:sz w:val="22"/>
          <w:szCs w:val="22"/>
          <w:lang w:val="el-GR"/>
        </w:rPr>
        <w:t>ΣΤΟΛΙΣΜΟΣ ΧΡΙΣΤΟΥΓΕΝΝΙΑΤΙΚΟΥ ΔΕΝΤΡΟΥ ΚΑΙ ΚΕΡΑΣΜΑ</w:t>
      </w:r>
    </w:p>
    <w:p w14:paraId="20BE2EB4" w14:textId="49B4D6D0" w:rsidR="00D365D2" w:rsidRPr="002D4ED7" w:rsidRDefault="00F72B9D" w:rsidP="00F72B9D">
      <w:pPr>
        <w:pStyle w:val="a6"/>
        <w:widowControl/>
        <w:tabs>
          <w:tab w:val="left" w:pos="75"/>
        </w:tabs>
        <w:autoSpaceDE w:val="0"/>
        <w:ind w:right="567"/>
        <w:jc w:val="both"/>
        <w:textAlignment w:val="auto"/>
        <w:rPr>
          <w:rFonts w:ascii="Cambria" w:hAnsi="Cambria"/>
          <w:b/>
          <w:bCs/>
          <w:sz w:val="22"/>
          <w:szCs w:val="22"/>
          <w:lang w:val="el-GR"/>
        </w:rPr>
      </w:pPr>
      <w:r w:rsidRPr="002D4ED7">
        <w:rPr>
          <w:rFonts w:ascii="Cambria" w:hAnsi="Cambria"/>
          <w:b/>
          <w:bCs/>
          <w:sz w:val="22"/>
          <w:szCs w:val="22"/>
          <w:lang w:val="el-GR"/>
        </w:rPr>
        <w:t>ΣΥΜΜΕΤΟΧΗ ΤΗΣ ΟΜΑΔΑΣ ΧΟΡΩΔΙΑΣ – ΩΡΑ 10.00 Π.Μ.</w:t>
      </w:r>
    </w:p>
    <w:p w14:paraId="28229ED1" w14:textId="5F8537D4" w:rsidR="00F97C98" w:rsidRPr="006E6D82" w:rsidRDefault="00F72B9D" w:rsidP="00D365D2">
      <w:pPr>
        <w:pStyle w:val="a6"/>
        <w:widowControl/>
        <w:tabs>
          <w:tab w:val="left" w:pos="75"/>
        </w:tabs>
        <w:autoSpaceDE w:val="0"/>
        <w:spacing w:after="28"/>
        <w:ind w:right="567"/>
        <w:jc w:val="both"/>
        <w:textAlignment w:val="auto"/>
        <w:rPr>
          <w:rFonts w:ascii="Cambria" w:hAnsi="Cambria"/>
          <w:b/>
          <w:bCs/>
          <w:sz w:val="28"/>
          <w:szCs w:val="28"/>
          <w:lang w:val="el-GR"/>
        </w:rPr>
      </w:pP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</w:p>
    <w:p w14:paraId="68B88D46" w14:textId="4F4B7265" w:rsidR="00377AA1" w:rsidRPr="006E6D82" w:rsidRDefault="001775CD" w:rsidP="00F97C98">
      <w:pPr>
        <w:pStyle w:val="Web"/>
        <w:autoSpaceDE w:val="0"/>
        <w:spacing w:line="283" w:lineRule="exact"/>
        <w:ind w:right="567"/>
        <w:rPr>
          <w:rFonts w:ascii="Cambria" w:hAnsi="Cambria"/>
          <w:b/>
          <w:bCs/>
          <w:sz w:val="22"/>
          <w:szCs w:val="22"/>
          <w:u w:val="single"/>
          <w:lang w:val="el-GR"/>
        </w:rPr>
      </w:pPr>
      <w:r w:rsidRPr="006E6D82">
        <w:rPr>
          <w:rFonts w:ascii="Cambria" w:hAnsi="Cambria"/>
          <w:b/>
          <w:bCs/>
          <w:sz w:val="28"/>
          <w:szCs w:val="28"/>
        </w:rPr>
        <w:t xml:space="preserve">      </w:t>
      </w:r>
      <w:r w:rsidRPr="006E6D82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995646" w:rsidRPr="006E6D82">
        <w:rPr>
          <w:rFonts w:ascii="Cambria" w:hAnsi="Cambria"/>
          <w:b/>
          <w:bCs/>
          <w:sz w:val="28"/>
          <w:szCs w:val="28"/>
          <w:lang w:val="el-GR"/>
        </w:rPr>
        <w:t xml:space="preserve">    </w:t>
      </w:r>
      <w:r w:rsidRPr="006E6D82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bookmarkStart w:id="2" w:name="_Hlk173226363"/>
      <w:r w:rsidRPr="006E6D82">
        <w:rPr>
          <w:rFonts w:ascii="Cambria" w:hAnsi="Cambria"/>
          <w:b/>
          <w:bCs/>
          <w:sz w:val="28"/>
          <w:szCs w:val="28"/>
          <w:u w:val="single"/>
        </w:rPr>
        <w:t>ΑΝΑΚΟΙΝΩΣΕΙΣ</w:t>
      </w:r>
      <w:bookmarkStart w:id="3" w:name="_Hlk148948576"/>
      <w:bookmarkEnd w:id="2"/>
    </w:p>
    <w:bookmarkEnd w:id="3"/>
    <w:p w14:paraId="53B95A00" w14:textId="77777777" w:rsidR="00902D41" w:rsidRPr="006E6D82" w:rsidRDefault="001775CD" w:rsidP="00F97C98">
      <w:pPr>
        <w:pStyle w:val="Standarduser"/>
        <w:numPr>
          <w:ilvl w:val="0"/>
          <w:numId w:val="12"/>
        </w:numPr>
        <w:autoSpaceDE w:val="0"/>
        <w:ind w:right="567"/>
        <w:jc w:val="both"/>
        <w:rPr>
          <w:rFonts w:ascii="Cambria" w:hAnsi="Cambria"/>
          <w:b/>
          <w:bCs/>
          <w:sz w:val="22"/>
          <w:szCs w:val="22"/>
        </w:rPr>
      </w:pPr>
      <w:r w:rsidRPr="006E6D82">
        <w:rPr>
          <w:rFonts w:ascii="Cambria" w:hAnsi="Cambria"/>
          <w:b/>
          <w:bCs/>
          <w:sz w:val="22"/>
          <w:szCs w:val="22"/>
          <w:u w:val="single"/>
        </w:rPr>
        <w:t xml:space="preserve">ΑΝΑΝΕΩΣΕΙΣ ΚΑΡΤΩΝ ΕΤΟΥΣ </w:t>
      </w:r>
      <w:proofErr w:type="gramStart"/>
      <w:r w:rsidRPr="006E6D82">
        <w:rPr>
          <w:rFonts w:ascii="Cambria" w:hAnsi="Cambria"/>
          <w:b/>
          <w:bCs/>
          <w:sz w:val="22"/>
          <w:szCs w:val="22"/>
          <w:u w:val="single"/>
        </w:rPr>
        <w:t>20</w:t>
      </w:r>
      <w:r w:rsidRPr="006E6D82">
        <w:rPr>
          <w:rFonts w:ascii="Cambria" w:hAnsi="Cambria"/>
          <w:b/>
          <w:bCs/>
          <w:sz w:val="22"/>
          <w:szCs w:val="22"/>
          <w:u w:val="single"/>
          <w:lang w:val="el-GR"/>
        </w:rPr>
        <w:t>2</w:t>
      </w:r>
      <w:r w:rsidR="00207948" w:rsidRPr="006E6D82">
        <w:rPr>
          <w:rFonts w:ascii="Cambria" w:hAnsi="Cambria"/>
          <w:b/>
          <w:bCs/>
          <w:sz w:val="22"/>
          <w:szCs w:val="22"/>
          <w:u w:val="single"/>
          <w:lang w:val="el-GR"/>
        </w:rPr>
        <w:t>4</w:t>
      </w:r>
      <w:r w:rsidRPr="006E6D82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</w:t>
      </w:r>
      <w:r w:rsidRPr="006E6D82">
        <w:rPr>
          <w:rFonts w:ascii="Cambria" w:hAnsi="Cambria"/>
          <w:b/>
          <w:bCs/>
          <w:sz w:val="22"/>
          <w:szCs w:val="22"/>
        </w:rPr>
        <w:t>:</w:t>
      </w:r>
      <w:proofErr w:type="gramEnd"/>
      <w:r w:rsidRPr="006E6D82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ΚΑΘΕ ΤΡΙΤΗ, ΠΕΜΠΤΗ ΚΑΙ ΠΑΡΑΣΚΕΥΗ</w:t>
      </w:r>
      <w:r w:rsidR="00A93A97" w:rsidRPr="006E6D82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</w:t>
      </w:r>
    </w:p>
    <w:p w14:paraId="65501B59" w14:textId="77777777" w:rsidR="007950CC" w:rsidRPr="006E6D82" w:rsidRDefault="001775CD" w:rsidP="007760CD">
      <w:pPr>
        <w:pStyle w:val="Standarduser"/>
        <w:autoSpaceDE w:val="0"/>
        <w:ind w:left="720" w:right="567"/>
        <w:jc w:val="both"/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</w:pPr>
      <w:r w:rsidRPr="006E6D82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ΩΡΑ: 8.00 – 12.00 Π.Μ</w:t>
      </w:r>
    </w:p>
    <w:p w14:paraId="3FC7C06E" w14:textId="227E60B1" w:rsidR="00377AA1" w:rsidRPr="006E6D82" w:rsidRDefault="001775CD" w:rsidP="00D365D2">
      <w:pPr>
        <w:pStyle w:val="Standarduser"/>
        <w:numPr>
          <w:ilvl w:val="0"/>
          <w:numId w:val="22"/>
        </w:numPr>
        <w:autoSpaceDE w:val="0"/>
        <w:ind w:right="567"/>
        <w:jc w:val="both"/>
        <w:rPr>
          <w:rFonts w:ascii="Cambria" w:hAnsi="Cambria"/>
          <w:b/>
          <w:bCs/>
          <w:sz w:val="22"/>
          <w:szCs w:val="22"/>
        </w:rPr>
      </w:pPr>
      <w:r w:rsidRPr="006E6D82">
        <w:rPr>
          <w:rFonts w:ascii="Cambria" w:hAnsi="Cambria"/>
          <w:b/>
          <w:bCs/>
          <w:sz w:val="22"/>
          <w:szCs w:val="22"/>
          <w:u w:val="single"/>
        </w:rPr>
        <w:t xml:space="preserve">ΕΓΓΡΑΦΕΣ ΝΕΩΝ </w:t>
      </w:r>
      <w:proofErr w:type="gramStart"/>
      <w:r w:rsidRPr="006E6D82">
        <w:rPr>
          <w:rFonts w:ascii="Cambria" w:hAnsi="Cambria"/>
          <w:b/>
          <w:bCs/>
          <w:sz w:val="22"/>
          <w:szCs w:val="22"/>
          <w:u w:val="single"/>
        </w:rPr>
        <w:t>ΜΕΛΩΝ</w:t>
      </w:r>
      <w:r w:rsidRPr="006E6D82">
        <w:rPr>
          <w:rFonts w:ascii="Cambria" w:eastAsia="Arial Unicode MS" w:hAnsi="Cambria" w:cs="Palatino Linotype"/>
          <w:b/>
          <w:bCs/>
          <w:sz w:val="22"/>
          <w:szCs w:val="22"/>
          <w:lang w:val="el-GR" w:eastAsia="zh-CN"/>
        </w:rPr>
        <w:t xml:space="preserve"> </w:t>
      </w:r>
      <w:r w:rsidRPr="006E6D82">
        <w:rPr>
          <w:rFonts w:ascii="Cambria" w:hAnsi="Cambria"/>
          <w:b/>
          <w:bCs/>
          <w:sz w:val="22"/>
          <w:szCs w:val="22"/>
        </w:rPr>
        <w:t>:</w:t>
      </w:r>
      <w:proofErr w:type="gramEnd"/>
      <w:r w:rsidRPr="006E6D82">
        <w:rPr>
          <w:rFonts w:ascii="Cambria" w:hAnsi="Cambria"/>
          <w:b/>
          <w:bCs/>
          <w:sz w:val="22"/>
          <w:szCs w:val="22"/>
        </w:rPr>
        <w:t xml:space="preserve"> ΚΑΘΕ ΤΕΤΑΡΤΗ</w:t>
      </w:r>
      <w:r w:rsidR="00995646" w:rsidRPr="006E6D82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5417C1" w:rsidRPr="006E6D82">
        <w:rPr>
          <w:rFonts w:ascii="Cambria" w:hAnsi="Cambria"/>
          <w:b/>
          <w:bCs/>
          <w:sz w:val="22"/>
          <w:szCs w:val="22"/>
          <w:lang w:val="el-GR"/>
        </w:rPr>
        <w:t>–</w:t>
      </w:r>
      <w:r w:rsidR="00995646" w:rsidRPr="006E6D82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Pr="006E6D82">
        <w:rPr>
          <w:rFonts w:ascii="Cambria" w:hAnsi="Cambria"/>
          <w:b/>
          <w:bCs/>
          <w:sz w:val="22"/>
          <w:szCs w:val="22"/>
        </w:rPr>
        <w:t>ΩΡA : 9.00 – 11.00 Π.Μ.</w:t>
      </w:r>
    </w:p>
    <w:p w14:paraId="6D2E0FCE" w14:textId="593782F5" w:rsidR="002A19B5" w:rsidRPr="001B6776" w:rsidRDefault="002A19B5" w:rsidP="002914C8">
      <w:pPr>
        <w:pStyle w:val="Web"/>
        <w:numPr>
          <w:ilvl w:val="0"/>
          <w:numId w:val="13"/>
        </w:numPr>
        <w:autoSpaceDE w:val="0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>ΚΑΘΕ Τ</w:t>
      </w:r>
      <w:r w:rsidR="00F72B9D"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ΡΙΤΗ ΚΑΙ ΠΕΜΠΤΗ </w:t>
      </w: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ΚΑΙ ΩΡΑ 07.30 – 9.00 </w:t>
      </w:r>
      <w:r w:rsidR="00E07FA1"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Π.Μ. </w:t>
      </w: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>ΠΑΡΕΧΕΤΑΙ ΝΟΣΗΛΕΥΤΙΚΗ ΦΡΟΝΤΙΔΑ</w:t>
      </w:r>
      <w:r w:rsidR="007D5927"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</w:t>
      </w:r>
      <w:r w:rsidRPr="002D4ED7"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ΣΤΟ ΧΩΡΟ ΤΟΥ ΚΑΠΗ</w:t>
      </w:r>
    </w:p>
    <w:p w14:paraId="7BE66D0B" w14:textId="77777777" w:rsidR="001B6776" w:rsidRPr="001B6776" w:rsidRDefault="001B6776" w:rsidP="002914C8">
      <w:pPr>
        <w:pStyle w:val="Web"/>
        <w:numPr>
          <w:ilvl w:val="0"/>
          <w:numId w:val="13"/>
        </w:numPr>
        <w:autoSpaceDE w:val="0"/>
        <w:ind w:right="567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ΤΡΙΤΗ 10 ΔΕΚΕΜΒΡΙΟΥ – ΩΡΑ 10.00 Π.Μ. -  ΕΠΙΣΚΕΨΗ ΤΗΣ ΟΜΑΔΑΣ ΘΕΑΤΡΟΥ ΣΤΟΝ </w:t>
      </w:r>
    </w:p>
    <w:p w14:paraId="3658BF85" w14:textId="6799372B" w:rsidR="001B6776" w:rsidRPr="002D4ED7" w:rsidRDefault="001B6776" w:rsidP="00A7003A">
      <w:pPr>
        <w:pStyle w:val="Web"/>
        <w:autoSpaceDE w:val="0"/>
        <w:ind w:left="720" w:right="567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u w:val="single"/>
          <w:lang w:val="el-GR"/>
        </w:rPr>
        <w:t>7</w:t>
      </w:r>
      <w:r w:rsidRPr="001B6776">
        <w:rPr>
          <w:rFonts w:ascii="Cambria" w:hAnsi="Cambria"/>
          <w:b/>
          <w:bCs/>
          <w:sz w:val="22"/>
          <w:szCs w:val="22"/>
          <w:u w:val="single"/>
          <w:vertAlign w:val="superscript"/>
          <w:lang w:val="el-GR"/>
        </w:rPr>
        <w:t>ο</w:t>
      </w:r>
      <w:r>
        <w:rPr>
          <w:rFonts w:ascii="Cambria" w:hAnsi="Cambria"/>
          <w:b/>
          <w:bCs/>
          <w:sz w:val="22"/>
          <w:szCs w:val="22"/>
          <w:u w:val="single"/>
          <w:lang w:val="el-GR"/>
        </w:rPr>
        <w:t xml:space="preserve"> ΠΑΙΔΙΚΟ ΣΤΑΘΜΟ ΣΤΟ ΠΛΑΙΣΙΟ ΤΗΣ ΔΡΑΣΗΣ «ΠΑΡΑΜΥΘΙΑ ΓΙΑ ΤΟΥΣ ΜΙΚΡΟΥΣ ΑΠΟ ΤΟΥΣ ΜΕΓΑΛΟΥΣ»</w:t>
      </w:r>
    </w:p>
    <w:p w14:paraId="6A923D1F" w14:textId="427B40DC" w:rsidR="00F4454E" w:rsidRPr="002D4ED7" w:rsidRDefault="00D44710" w:rsidP="009B346C">
      <w:pPr>
        <w:pStyle w:val="Standarduser"/>
        <w:numPr>
          <w:ilvl w:val="0"/>
          <w:numId w:val="13"/>
        </w:numPr>
        <w:autoSpaceDE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ΤΡΙΤΗ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</w:t>
      </w: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10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/12/202</w:t>
      </w: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4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ΚΑΙ </w:t>
      </w: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ΤΡΙΤΗ 17/12/2024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ΕΠΙΣΚΕΨΗ ΤΗΣ ΟΜΑΔΑΣ ΧΟΡΩΔΙΑΣ ΓΙΑ ΤΑ ΧΡΙΣΤΟΥΓΕΝΝΙΑΤΙΚΑ ΚΑΛΑΝΤΑ ΣΤΟΝ </w:t>
      </w: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6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vertAlign w:val="superscript"/>
          <w:lang w:val="el-GR" w:eastAsia="zh-CN" w:bidi="hi-IN"/>
        </w:rPr>
        <w:t>Ο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ΚΑΙ</w:t>
      </w: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3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vertAlign w:val="superscript"/>
          <w:lang w:val="el-GR" w:eastAsia="zh-CN" w:bidi="hi-IN"/>
        </w:rPr>
        <w:t>Ο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ΠΑΙΔΙΚΟ ΣΤΑΘΜΟ</w:t>
      </w:r>
      <w:r w:rsidR="00FF0EC2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ΑΝΤΙΣΤΟΙΧΑ</w:t>
      </w:r>
      <w:r w:rsidR="00F4454E"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 xml:space="preserve"> – ΩΡΑ 10.00 Π.Μ.</w:t>
      </w:r>
    </w:p>
    <w:p w14:paraId="427E66D1" w14:textId="5FF187D3" w:rsidR="00F72B9D" w:rsidRPr="002D4ED7" w:rsidRDefault="00F72B9D" w:rsidP="00D17656">
      <w:pPr>
        <w:pStyle w:val="Standarduser"/>
        <w:numPr>
          <w:ilvl w:val="0"/>
          <w:numId w:val="13"/>
        </w:numPr>
        <w:autoSpaceDE w:val="0"/>
        <w:jc w:val="both"/>
        <w:rPr>
          <w:rFonts w:ascii="Cambria" w:hAnsi="Cambria"/>
          <w:sz w:val="22"/>
          <w:szCs w:val="22"/>
        </w:rPr>
      </w:pPr>
      <w:r w:rsidRPr="002D4ED7">
        <w:rPr>
          <w:rFonts w:ascii="Cambria" w:eastAsia="Calibri" w:hAnsi="Cambria" w:cs="Calibri"/>
          <w:b/>
          <w:bCs/>
          <w:kern w:val="0"/>
          <w:sz w:val="22"/>
          <w:szCs w:val="22"/>
          <w:u w:val="single"/>
          <w:lang w:val="el-GR" w:eastAsia="zh-CN" w:bidi="hi-IN"/>
        </w:rPr>
        <w:t>ΠΕΜΠΤΗ 19 ΔΕΚΕΜΒΡΙΟΥ – ΕΠΙΣΚΕΨΗ ΤΩΝ ΟΜΑΔΩΝ ΧΟΡΩΔΙΑΣ ΣΤΟ ΔΗΜΑΡΧΕΙΟ ΓΙΑ ΤΑ ΧΡΙΣΤΟΥΓΕΝΝΙΑΤΙΚΑ ΚΑΛΑΝΤΑ – ΩΡΑ 09.30 Π.Μ.</w:t>
      </w:r>
    </w:p>
    <w:p w14:paraId="6115F9A5" w14:textId="77777777" w:rsidR="007950CC" w:rsidRPr="002D4ED7" w:rsidRDefault="007950CC" w:rsidP="007950CC">
      <w:pPr>
        <w:pStyle w:val="Web"/>
        <w:autoSpaceDE w:val="0"/>
        <w:ind w:left="720" w:right="567"/>
        <w:rPr>
          <w:rFonts w:ascii="Cambria" w:hAnsi="Cambria"/>
          <w:sz w:val="22"/>
          <w:szCs w:val="22"/>
        </w:rPr>
      </w:pPr>
    </w:p>
    <w:p w14:paraId="0D505BA6" w14:textId="64E87CF5" w:rsidR="00377AA1" w:rsidRPr="00FF0EC2" w:rsidRDefault="001775CD" w:rsidP="00E07FA1">
      <w:pPr>
        <w:pStyle w:val="PreformattedText"/>
        <w:autoSpaceDE w:val="0"/>
        <w:ind w:left="315" w:right="567" w:firstLine="391"/>
        <w:rPr>
          <w:rFonts w:ascii="Cambria" w:hAnsi="Cambria"/>
          <w:sz w:val="28"/>
          <w:szCs w:val="28"/>
        </w:rPr>
      </w:pP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 xml:space="preserve"> </w:t>
      </w:r>
      <w:r w:rsidRPr="00FF0EC2">
        <w:rPr>
          <w:rFonts w:ascii="Cambria" w:hAnsi="Cambria" w:cs="Palatino Linotype"/>
          <w:b/>
          <w:bCs/>
          <w:sz w:val="28"/>
          <w:szCs w:val="28"/>
          <w:u w:val="single"/>
          <w:lang w:val="el-GR"/>
        </w:rPr>
        <w:t>ΛΕΙΤΟΥΡΓΙΑ ΟΜΑΔΩΝ</w:t>
      </w:r>
    </w:p>
    <w:p w14:paraId="3AD222D5" w14:textId="183D8EA5" w:rsidR="00377AA1" w:rsidRPr="002D4ED7" w:rsidRDefault="001775CD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hAnsi="Cambria"/>
          <w:b/>
          <w:bCs/>
          <w:sz w:val="22"/>
          <w:szCs w:val="22"/>
          <w:u w:val="single"/>
        </w:rPr>
        <w:t>ΨΥΧΑΓΩΓΙΚΩΝ ΚΑΙ ΕΠΙΜΟΡΦΩΤΙΚΩΝ ΕΚΔΗΛΩΣΕΩΝ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 -</w:t>
      </w:r>
      <w:r w:rsidR="007617D8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ΔΥΟ ΦΟΡΕΣ ΜΗΝΙΑΙΩΣ </w:t>
      </w:r>
      <w:r w:rsidR="00CE230B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 </w:t>
      </w:r>
    </w:p>
    <w:p w14:paraId="2A8F2597" w14:textId="6AEF412D" w:rsidR="00377AA1" w:rsidRPr="002D4ED7" w:rsidRDefault="001775CD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ΧΟΡΩΔΙΑΣ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: ΚΑΘΕ ΤΡΙΤΗ  11.</w:t>
      </w:r>
      <w:r w:rsidR="00921293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0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0 – 1</w:t>
      </w:r>
      <w:r w:rsidR="00921293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2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.00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n-US" w:eastAsia="en-US"/>
        </w:rPr>
        <w:t>M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.Μ  </w:t>
      </w:r>
    </w:p>
    <w:p w14:paraId="50A1CE06" w14:textId="0AC7D368" w:rsidR="00377AA1" w:rsidRPr="002D4ED7" w:rsidRDefault="001775CD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ΠΑΡΑΔΟΣΙΑΚΩΝ ΧΟΡΩΝ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: </w:t>
      </w:r>
      <w:r w:rsidR="00F44DB3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ΚΑΘΕ </w:t>
      </w:r>
      <w:r w:rsidR="00B11604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ΔΕΥΤΕΡΑ </w:t>
      </w:r>
      <w:r w:rsidR="00F44DB3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– ΩΡΑ 11.30 -12.30 Μ.Μ  </w:t>
      </w:r>
    </w:p>
    <w:p w14:paraId="6A69908C" w14:textId="5C4ED9DA" w:rsidR="00377AA1" w:rsidRPr="002D4ED7" w:rsidRDefault="001775CD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 xml:space="preserve">ΘΕΑΤΡΟΥ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>: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902D41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ΚΑΘΕ ΤΡΙΤΗ &amp; ΤΕΤΑΡΤΗ – ΩΡΑ 10.00 – 12.00 Μ.Μ</w:t>
      </w:r>
    </w:p>
    <w:p w14:paraId="08AC21FA" w14:textId="681EC209" w:rsidR="00E07FA1" w:rsidRPr="002D4ED7" w:rsidRDefault="00E07FA1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b/>
          <w:bCs/>
          <w:sz w:val="22"/>
          <w:szCs w:val="22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ΔΗΜΙΟΥΡΓΙΚΟΥ ΧΟΡΟΥ –</w:t>
      </w:r>
      <w:r w:rsidRPr="002D4ED7">
        <w:rPr>
          <w:rFonts w:ascii="Cambria" w:hAnsi="Cambria"/>
          <w:sz w:val="22"/>
          <w:szCs w:val="22"/>
          <w:lang w:val="el-GR"/>
        </w:rPr>
        <w:t xml:space="preserve"> 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>ΚΑΘΕ ΠΑΡΑΣΚΕΥΗ – ΩΡΑ 05.00 – 06.00 Μ.Μ.</w:t>
      </w:r>
    </w:p>
    <w:p w14:paraId="6B23D5C7" w14:textId="64F154E4" w:rsidR="00377AA1" w:rsidRPr="002D4ED7" w:rsidRDefault="001775CD" w:rsidP="006C40EC">
      <w:pPr>
        <w:pStyle w:val="Web"/>
        <w:numPr>
          <w:ilvl w:val="0"/>
          <w:numId w:val="14"/>
        </w:numPr>
        <w:autoSpaceDE w:val="0"/>
        <w:spacing w:line="283" w:lineRule="exact"/>
        <w:ind w:right="567"/>
        <w:rPr>
          <w:rFonts w:ascii="Cambria" w:hAnsi="Cambria"/>
          <w:sz w:val="22"/>
          <w:szCs w:val="22"/>
        </w:rPr>
      </w:pPr>
      <w:r w:rsidRPr="002D4ED7">
        <w:rPr>
          <w:rFonts w:ascii="Cambria" w:eastAsia="Arial Unicode MS" w:hAnsi="Cambria" w:cs="Palatino Linotype"/>
          <w:b/>
          <w:bCs/>
          <w:sz w:val="22"/>
          <w:szCs w:val="22"/>
          <w:u w:val="single"/>
          <w:lang w:val="el-GR" w:eastAsia="en-US"/>
        </w:rPr>
        <w:t>ΟΜΑΔΑ ΠΡΟΣΩΠΙΚΗΣ ΑΝΑΠΤΥΞΗΣ: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 ΚΑΘΕ ΤΡΙΤΗ </w:t>
      </w:r>
      <w:r w:rsidR="00B11604" w:rsidRPr="002D4ED7">
        <w:rPr>
          <w:rFonts w:ascii="Cambria" w:hAnsi="Cambria"/>
          <w:b/>
          <w:bCs/>
          <w:sz w:val="22"/>
          <w:szCs w:val="22"/>
          <w:lang w:val="el-GR"/>
        </w:rPr>
        <w:t>&amp; ΠΕΜΠΤ</w:t>
      </w:r>
      <w:r w:rsidR="007D5927" w:rsidRPr="002D4ED7">
        <w:rPr>
          <w:rFonts w:ascii="Cambria" w:hAnsi="Cambria"/>
          <w:b/>
          <w:bCs/>
          <w:sz w:val="22"/>
          <w:szCs w:val="22"/>
          <w:lang w:val="el-GR"/>
        </w:rPr>
        <w:t>Η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>– 13.</w:t>
      </w:r>
      <w:r w:rsidR="00B11604" w:rsidRPr="002D4ED7">
        <w:rPr>
          <w:rFonts w:ascii="Cambria" w:hAnsi="Cambria"/>
          <w:b/>
          <w:bCs/>
          <w:sz w:val="22"/>
          <w:szCs w:val="22"/>
          <w:lang w:val="el-GR"/>
        </w:rPr>
        <w:t>0</w:t>
      </w:r>
      <w:r w:rsidR="007D5927" w:rsidRPr="002D4ED7">
        <w:rPr>
          <w:rFonts w:ascii="Cambria" w:hAnsi="Cambria"/>
          <w:b/>
          <w:bCs/>
          <w:sz w:val="22"/>
          <w:szCs w:val="22"/>
          <w:lang w:val="el-GR"/>
        </w:rPr>
        <w:t>0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 xml:space="preserve"> –1</w:t>
      </w:r>
      <w:r w:rsidR="00B11604" w:rsidRPr="002D4ED7">
        <w:rPr>
          <w:rFonts w:ascii="Cambria" w:hAnsi="Cambria"/>
          <w:b/>
          <w:bCs/>
          <w:sz w:val="22"/>
          <w:szCs w:val="22"/>
          <w:lang w:val="el-GR"/>
        </w:rPr>
        <w:t>4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>.30</w:t>
      </w:r>
      <w:r w:rsidR="007D5927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B11604" w:rsidRPr="002D4ED7">
        <w:rPr>
          <w:rFonts w:ascii="Cambria" w:hAnsi="Cambria"/>
          <w:b/>
          <w:bCs/>
          <w:sz w:val="22"/>
          <w:szCs w:val="22"/>
          <w:lang w:val="el-GR"/>
        </w:rPr>
        <w:t>Μ.Μ</w:t>
      </w:r>
      <w:r w:rsidR="00902D41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  <w:r w:rsidR="00E07FA1" w:rsidRPr="002D4ED7">
        <w:rPr>
          <w:rFonts w:ascii="Cambria" w:hAnsi="Cambria"/>
          <w:b/>
          <w:bCs/>
          <w:sz w:val="22"/>
          <w:szCs w:val="22"/>
          <w:lang w:val="el-GR"/>
        </w:rPr>
        <w:t xml:space="preserve"> </w:t>
      </w:r>
    </w:p>
    <w:p w14:paraId="532661EB" w14:textId="36E16471" w:rsidR="00377AA1" w:rsidRPr="002D4ED7" w:rsidRDefault="001775CD" w:rsidP="00F97C98">
      <w:pPr>
        <w:pStyle w:val="Web"/>
        <w:numPr>
          <w:ilvl w:val="0"/>
          <w:numId w:val="14"/>
        </w:numPr>
        <w:autoSpaceDE w:val="0"/>
        <w:spacing w:line="283" w:lineRule="exact"/>
        <w:ind w:right="567"/>
        <w:textAlignment w:val="auto"/>
        <w:rPr>
          <w:rFonts w:ascii="Cambria" w:hAnsi="Cambria"/>
          <w:sz w:val="22"/>
          <w:szCs w:val="22"/>
        </w:rPr>
      </w:pPr>
      <w:r w:rsidRPr="002D4ED7">
        <w:rPr>
          <w:rFonts w:ascii="Cambria" w:eastAsia="Arial Unicode MS" w:hAnsi="Cambria" w:cs="Times New Roman"/>
          <w:b/>
          <w:bCs/>
          <w:sz w:val="22"/>
          <w:szCs w:val="22"/>
          <w:u w:val="single"/>
          <w:lang w:val="el-GR" w:eastAsia="zh-CN"/>
        </w:rPr>
        <w:t>ΠΡΟΛΗΠΤΙΚΗΣ ΓΥΜΝΑΣΤΙΚΗΣ</w:t>
      </w:r>
      <w:r w:rsidR="00867932" w:rsidRPr="002D4ED7">
        <w:rPr>
          <w:rFonts w:ascii="Cambria" w:eastAsia="Arial Unicode MS" w:hAnsi="Cambria" w:cs="Times New Roman"/>
          <w:b/>
          <w:bCs/>
          <w:sz w:val="22"/>
          <w:szCs w:val="22"/>
          <w:lang w:val="el-GR" w:eastAsia="zh-CN"/>
        </w:rPr>
        <w:t>:</w:t>
      </w:r>
      <w:r w:rsidRPr="002D4ED7">
        <w:rPr>
          <w:rFonts w:ascii="Cambria" w:eastAsia="Arial Unicode MS" w:hAnsi="Cambria" w:cs="Times New Roman"/>
          <w:b/>
          <w:bCs/>
          <w:sz w:val="22"/>
          <w:szCs w:val="22"/>
          <w:lang w:val="el-GR" w:eastAsia="zh-CN"/>
        </w:rPr>
        <w:t xml:space="preserve"> </w:t>
      </w:r>
      <w:r w:rsidR="00867932" w:rsidRPr="002D4ED7">
        <w:rPr>
          <w:rFonts w:ascii="Cambria" w:eastAsia="Arial Unicode MS" w:hAnsi="Cambria" w:cs="Times New Roman"/>
          <w:b/>
          <w:bCs/>
          <w:sz w:val="22"/>
          <w:szCs w:val="22"/>
          <w:lang w:val="el-GR" w:eastAsia="zh-CN"/>
        </w:rPr>
        <w:t xml:space="preserve">ΚΑΘΕ ΔΕΥΤΕΡΑ &amp; ΠΕΜΠΤΗ -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ΩΡΑ 8.30 – 10.00 Π.Μ.  </w:t>
      </w:r>
    </w:p>
    <w:p w14:paraId="02874F57" w14:textId="77777777" w:rsidR="00377AA1" w:rsidRPr="002D4ED7" w:rsidRDefault="001775CD" w:rsidP="00F97C98">
      <w:pPr>
        <w:pStyle w:val="Web"/>
        <w:autoSpaceDE w:val="0"/>
        <w:ind w:right="567"/>
        <w:rPr>
          <w:rFonts w:ascii="Cambria" w:hAnsi="Cambria" w:cs="Palatino Linotype"/>
          <w:b/>
          <w:bCs/>
          <w:sz w:val="22"/>
          <w:szCs w:val="22"/>
          <w:lang w:val="el-GR"/>
        </w:rPr>
      </w:pP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</w:p>
    <w:p w14:paraId="3DE54B20" w14:textId="77777777" w:rsidR="00E07FA1" w:rsidRPr="002D4ED7" w:rsidRDefault="00E07FA1" w:rsidP="00902D41">
      <w:pPr>
        <w:pStyle w:val="Web"/>
        <w:autoSpaceDE w:val="0"/>
        <w:ind w:right="567"/>
        <w:rPr>
          <w:rFonts w:ascii="Cambria" w:hAnsi="Cambria"/>
          <w:sz w:val="22"/>
          <w:szCs w:val="22"/>
          <w:lang w:val="el-GR"/>
        </w:rPr>
      </w:pPr>
    </w:p>
    <w:p w14:paraId="79E1F99D" w14:textId="3B87DD90" w:rsidR="00377AA1" w:rsidRPr="002D4ED7" w:rsidRDefault="001775CD" w:rsidP="002D4ED7">
      <w:pPr>
        <w:pStyle w:val="Web"/>
        <w:autoSpaceDE w:val="0"/>
        <w:ind w:right="567"/>
        <w:rPr>
          <w:rFonts w:ascii="Cambria" w:hAnsi="Cambria"/>
          <w:b/>
          <w:bCs/>
          <w:sz w:val="22"/>
          <w:szCs w:val="22"/>
          <w:lang w:val="el-GR"/>
        </w:rPr>
      </w:pP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  <w:t xml:space="preserve">                                                       </w:t>
      </w:r>
      <w:r w:rsidR="00E07FA1"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</w:r>
      <w:r w:rsidR="00CE230B"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ab/>
        <w:t xml:space="preserve">   </w:t>
      </w:r>
      <w:r w:rsidRPr="002D4ED7">
        <w:rPr>
          <w:rFonts w:ascii="Cambria" w:hAnsi="Cambria" w:cs="Palatino Linotype"/>
          <w:b/>
          <w:bCs/>
          <w:sz w:val="22"/>
          <w:szCs w:val="22"/>
          <w:lang w:val="el-GR"/>
        </w:rPr>
        <w:t>Ο ΠΡΟΕΔΡΟΣ ΤΗΣ ΕΠΙΤΡΟΠΗΣ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    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CE230B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E07FA1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E07FA1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E07FA1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E07FA1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E07FA1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ab/>
      </w:r>
      <w:r w:rsidR="00CE230B"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                   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en-US"/>
        </w:rPr>
        <w:t xml:space="preserve">ΑΝΟΙΚΤΗΣ ΠΡΟΣΤΑΣΙΑΣ ΗΛΙΚΙΩΜΕΝΩΝ                                                                                               </w:t>
      </w:r>
      <w:r w:rsidRPr="002D4ED7">
        <w:rPr>
          <w:rFonts w:ascii="Cambria" w:eastAsia="Arial Unicode MS" w:hAnsi="Cambria" w:cs="Palatino Linotype"/>
          <w:b/>
          <w:bCs/>
          <w:sz w:val="22"/>
          <w:szCs w:val="22"/>
          <w:lang w:val="el-GR" w:eastAsia="zh-CN"/>
        </w:rPr>
        <w:t xml:space="preserve">     </w:t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ab/>
      </w:r>
      <w:r w:rsidRPr="002D4ED7">
        <w:rPr>
          <w:rFonts w:ascii="Cambria" w:hAnsi="Cambria"/>
          <w:b/>
          <w:bCs/>
          <w:sz w:val="22"/>
          <w:szCs w:val="22"/>
          <w:lang w:val="el-GR"/>
        </w:rPr>
        <w:tab/>
        <w:t xml:space="preserve">                                                        </w:t>
      </w:r>
      <w:r w:rsidR="002D4ED7">
        <w:rPr>
          <w:rFonts w:ascii="Cambria" w:hAnsi="Cambria"/>
          <w:b/>
          <w:bCs/>
          <w:sz w:val="22"/>
          <w:szCs w:val="22"/>
          <w:lang w:val="el-GR"/>
        </w:rPr>
        <w:tab/>
      </w:r>
      <w:r w:rsidR="002D4ED7">
        <w:rPr>
          <w:rFonts w:ascii="Cambria" w:hAnsi="Cambria"/>
          <w:b/>
          <w:bCs/>
          <w:sz w:val="22"/>
          <w:szCs w:val="22"/>
          <w:lang w:val="el-GR"/>
        </w:rPr>
        <w:tab/>
      </w:r>
      <w:r w:rsidR="002D4ED7">
        <w:rPr>
          <w:rFonts w:ascii="Cambria" w:hAnsi="Cambria"/>
          <w:b/>
          <w:bCs/>
          <w:sz w:val="22"/>
          <w:szCs w:val="22"/>
          <w:lang w:val="el-GR"/>
        </w:rPr>
        <w:tab/>
        <w:t xml:space="preserve">    </w:t>
      </w:r>
      <w:r w:rsidR="005558C2" w:rsidRPr="002D4ED7">
        <w:rPr>
          <w:rFonts w:ascii="Cambria" w:hAnsi="Cambria"/>
          <w:b/>
          <w:bCs/>
          <w:sz w:val="22"/>
          <w:szCs w:val="22"/>
          <w:lang w:val="el-GR"/>
        </w:rPr>
        <w:t>ΑΘΑΝΑΣΙΟΣ ΜΠΑΜΠΑΝΑΣ</w:t>
      </w:r>
    </w:p>
    <w:p w14:paraId="6D31ED06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Cambria" w:hAnsi="Cambria"/>
          <w:b/>
          <w:bCs/>
          <w:sz w:val="22"/>
          <w:szCs w:val="22"/>
          <w:lang w:val="el-GR"/>
        </w:rPr>
      </w:pPr>
    </w:p>
    <w:p w14:paraId="2F5EFC16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Cambria" w:hAnsi="Cambria"/>
          <w:b/>
          <w:bCs/>
          <w:sz w:val="22"/>
          <w:szCs w:val="22"/>
          <w:lang w:val="el-GR"/>
        </w:rPr>
      </w:pPr>
    </w:p>
    <w:p w14:paraId="69F9AA09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Arial Narrow" w:hAnsi="Arial Narrow"/>
          <w:b/>
          <w:bCs/>
          <w:sz w:val="22"/>
          <w:szCs w:val="22"/>
          <w:lang w:val="el-GR"/>
        </w:rPr>
      </w:pPr>
    </w:p>
    <w:p w14:paraId="29FD1781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Arial Narrow" w:hAnsi="Arial Narrow"/>
          <w:b/>
          <w:bCs/>
          <w:sz w:val="22"/>
          <w:szCs w:val="22"/>
          <w:lang w:val="el-GR"/>
        </w:rPr>
      </w:pPr>
    </w:p>
    <w:p w14:paraId="6D7B697B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Arial Narrow" w:hAnsi="Arial Narrow"/>
          <w:b/>
          <w:bCs/>
          <w:sz w:val="22"/>
          <w:szCs w:val="22"/>
          <w:lang w:val="el-GR"/>
        </w:rPr>
      </w:pPr>
    </w:p>
    <w:p w14:paraId="328A87AC" w14:textId="77777777" w:rsidR="007C4A28" w:rsidRPr="00CE230B" w:rsidRDefault="007C4A28" w:rsidP="00F97C98">
      <w:pPr>
        <w:pStyle w:val="Web"/>
        <w:autoSpaceDE w:val="0"/>
        <w:ind w:left="4942" w:right="567" w:firstLine="706"/>
        <w:rPr>
          <w:rFonts w:ascii="Arial Narrow" w:hAnsi="Arial Narrow"/>
          <w:b/>
          <w:bCs/>
          <w:sz w:val="22"/>
          <w:szCs w:val="22"/>
          <w:lang w:val="el-GR"/>
        </w:rPr>
      </w:pPr>
    </w:p>
    <w:p w14:paraId="0783B238" w14:textId="77777777" w:rsidR="007C4A28" w:rsidRPr="0025571C" w:rsidRDefault="0025571C" w:rsidP="00F97C98">
      <w:pPr>
        <w:pStyle w:val="Web"/>
        <w:autoSpaceDE w:val="0"/>
        <w:ind w:left="4942" w:right="567" w:firstLine="706"/>
        <w:rPr>
          <w:lang w:val="el-GR"/>
        </w:rPr>
      </w:pPr>
      <w:r>
        <w:rPr>
          <w:rFonts w:ascii="Liberation Serif" w:hAnsi="Liberation Serif" w:cs="Liberation Serif"/>
          <w:lang w:val="el-GR"/>
        </w:rPr>
        <w:t xml:space="preserve"> </w:t>
      </w:r>
    </w:p>
    <w:sectPr w:rsidR="007C4A28" w:rsidRPr="0025571C" w:rsidSect="00902D41">
      <w:headerReference w:type="default" r:id="rId9"/>
      <w:footerReference w:type="default" r:id="rId10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966C" w14:textId="77777777" w:rsidR="00C42623" w:rsidRDefault="00C42623">
      <w:r>
        <w:separator/>
      </w:r>
    </w:p>
  </w:endnote>
  <w:endnote w:type="continuationSeparator" w:id="0">
    <w:p w14:paraId="27CD64D7" w14:textId="77777777" w:rsidR="00C42623" w:rsidRDefault="00C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58CEB" w14:textId="77777777" w:rsidR="00DB7C12" w:rsidRDefault="00DB7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CDDD" w14:textId="77777777" w:rsidR="00C42623" w:rsidRDefault="00C42623">
      <w:r>
        <w:rPr>
          <w:color w:val="000000"/>
        </w:rPr>
        <w:separator/>
      </w:r>
    </w:p>
  </w:footnote>
  <w:footnote w:type="continuationSeparator" w:id="0">
    <w:p w14:paraId="0F3C0FCE" w14:textId="77777777" w:rsidR="00C42623" w:rsidRDefault="00C4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042F" w14:textId="77777777" w:rsidR="00DB7C12" w:rsidRDefault="00DB7C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7C1F"/>
    <w:multiLevelType w:val="multilevel"/>
    <w:tmpl w:val="20048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25CBE"/>
    <w:multiLevelType w:val="multilevel"/>
    <w:tmpl w:val="498296EA"/>
    <w:styleLink w:val="RTFNum3"/>
    <w:lvl w:ilvl="0">
      <w:numFmt w:val="bullet"/>
      <w:lvlText w:val="•"/>
      <w:lvlJc w:val="left"/>
      <w:pPr>
        <w:ind w:left="36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1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2">
      <w:numFmt w:val="bullet"/>
      <w:lvlText w:val="•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3">
      <w:numFmt w:val="bullet"/>
      <w:lvlText w:val="•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4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28"/>
        <w:szCs w:val="28"/>
      </w:rPr>
    </w:lvl>
  </w:abstractNum>
  <w:abstractNum w:abstractNumId="2" w15:restartNumberingAfterBreak="0">
    <w:nsid w:val="09BF190C"/>
    <w:multiLevelType w:val="multilevel"/>
    <w:tmpl w:val="40F2D352"/>
    <w:lvl w:ilvl="0">
      <w:numFmt w:val="bullet"/>
      <w:lvlText w:val=""/>
      <w:lvlJc w:val="left"/>
      <w:pPr>
        <w:ind w:left="643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" w15:restartNumberingAfterBreak="0">
    <w:nsid w:val="0B6D739A"/>
    <w:multiLevelType w:val="multilevel"/>
    <w:tmpl w:val="3544E1E4"/>
    <w:styleLink w:val="RTFNum5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4" w15:restartNumberingAfterBreak="0">
    <w:nsid w:val="0E9A664A"/>
    <w:multiLevelType w:val="hybridMultilevel"/>
    <w:tmpl w:val="B25C0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592"/>
    <w:multiLevelType w:val="multilevel"/>
    <w:tmpl w:val="28468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C94B1A"/>
    <w:multiLevelType w:val="multilevel"/>
    <w:tmpl w:val="C52E01EA"/>
    <w:styleLink w:val="RTFNum2"/>
    <w:lvl w:ilvl="0">
      <w:numFmt w:val="bullet"/>
      <w:lvlText w:val="•"/>
      <w:lvlJc w:val="left"/>
      <w:pPr>
        <w:ind w:left="360" w:hanging="360"/>
      </w:pPr>
      <w:rPr>
        <w:rFonts w:ascii="StarSymbol, 'Arial Unicode MS'" w:eastAsia="Symbol" w:hAnsi="StarSymbol, 'Arial Unicode MS'" w:cs="Symbol"/>
        <w:sz w:val="28"/>
        <w:szCs w:val="28"/>
      </w:rPr>
    </w:lvl>
    <w:lvl w:ilvl="1">
      <w:numFmt w:val="bullet"/>
      <w:lvlText w:val="•"/>
      <w:lvlJc w:val="left"/>
      <w:pPr>
        <w:ind w:left="720" w:hanging="360"/>
      </w:pPr>
      <w:rPr>
        <w:rFonts w:ascii="StarSymbol, 'Arial Unicode MS'" w:eastAsia="Courier New" w:hAnsi="StarSymbol, 'Arial Unicode MS'" w:cs="Courier New"/>
        <w:sz w:val="20"/>
        <w:szCs w:val="20"/>
      </w:rPr>
    </w:lvl>
    <w:lvl w:ilvl="2">
      <w:numFmt w:val="bullet"/>
      <w:lvlText w:val="•"/>
      <w:lvlJc w:val="left"/>
      <w:pPr>
        <w:ind w:left="108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3">
      <w:numFmt w:val="bullet"/>
      <w:lvlText w:val="•"/>
      <w:lvlJc w:val="left"/>
      <w:pPr>
        <w:ind w:left="144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4">
      <w:numFmt w:val="bullet"/>
      <w:lvlText w:val="•"/>
      <w:lvlJc w:val="left"/>
      <w:pPr>
        <w:ind w:left="180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Wingdings" w:hAnsi="StarSymbol, 'Arial Unicode MS'" w:cs="Wingdings"/>
        <w:sz w:val="20"/>
        <w:szCs w:val="20"/>
      </w:rPr>
    </w:lvl>
  </w:abstractNum>
  <w:abstractNum w:abstractNumId="7" w15:restartNumberingAfterBreak="0">
    <w:nsid w:val="2B034E36"/>
    <w:multiLevelType w:val="multilevel"/>
    <w:tmpl w:val="8B62C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sz w:val="18"/>
        <w:szCs w:val="18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" w15:restartNumberingAfterBreak="0">
    <w:nsid w:val="34A14FD9"/>
    <w:multiLevelType w:val="multilevel"/>
    <w:tmpl w:val="F0C428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E419F2"/>
    <w:multiLevelType w:val="multilevel"/>
    <w:tmpl w:val="1AD251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D05785"/>
    <w:multiLevelType w:val="multilevel"/>
    <w:tmpl w:val="909C32AA"/>
    <w:styleLink w:val="RTFNum9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11" w15:restartNumberingAfterBreak="0">
    <w:nsid w:val="3DE36285"/>
    <w:multiLevelType w:val="multilevel"/>
    <w:tmpl w:val="A9780ED2"/>
    <w:styleLink w:val="RTFNum8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12" w15:restartNumberingAfterBreak="0">
    <w:nsid w:val="473742E2"/>
    <w:multiLevelType w:val="multilevel"/>
    <w:tmpl w:val="16F29D0A"/>
    <w:styleLink w:val="RTFNum6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StarSymbol, 'Arial Unicode MS'" w:eastAsia="Wingdings" w:hAnsi="StarSymbol, 'Arial Unicode MS'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13" w15:restartNumberingAfterBreak="0">
    <w:nsid w:val="48955058"/>
    <w:multiLevelType w:val="multilevel"/>
    <w:tmpl w:val="F70C18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64675B7"/>
    <w:multiLevelType w:val="hybridMultilevel"/>
    <w:tmpl w:val="9106FD1E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89B6843"/>
    <w:multiLevelType w:val="hybridMultilevel"/>
    <w:tmpl w:val="6EA67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3970"/>
    <w:multiLevelType w:val="hybridMultilevel"/>
    <w:tmpl w:val="28F0C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27F53"/>
    <w:multiLevelType w:val="multilevel"/>
    <w:tmpl w:val="E6E45CDA"/>
    <w:styleLink w:val="RTFNum7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18" w15:restartNumberingAfterBreak="0">
    <w:nsid w:val="62940227"/>
    <w:multiLevelType w:val="hybridMultilevel"/>
    <w:tmpl w:val="6824CC48"/>
    <w:lvl w:ilvl="0" w:tplc="040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AC30C72"/>
    <w:multiLevelType w:val="multilevel"/>
    <w:tmpl w:val="4D6A29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AE0B69"/>
    <w:multiLevelType w:val="multilevel"/>
    <w:tmpl w:val="DCDEB7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FFE2E5A"/>
    <w:multiLevelType w:val="multilevel"/>
    <w:tmpl w:val="DB1C6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6153E0"/>
    <w:multiLevelType w:val="multilevel"/>
    <w:tmpl w:val="1E96E64C"/>
    <w:styleLink w:val="RTFNum4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sz w:val="20"/>
        <w:szCs w:val="20"/>
      </w:rPr>
    </w:lvl>
  </w:abstractNum>
  <w:num w:numId="1" w16cid:durableId="1440295975">
    <w:abstractNumId w:val="22"/>
  </w:num>
  <w:num w:numId="2" w16cid:durableId="478425743">
    <w:abstractNumId w:val="3"/>
  </w:num>
  <w:num w:numId="3" w16cid:durableId="1100611975">
    <w:abstractNumId w:val="6"/>
  </w:num>
  <w:num w:numId="4" w16cid:durableId="253318498">
    <w:abstractNumId w:val="1"/>
  </w:num>
  <w:num w:numId="5" w16cid:durableId="660498993">
    <w:abstractNumId w:val="17"/>
  </w:num>
  <w:num w:numId="6" w16cid:durableId="74253478">
    <w:abstractNumId w:val="7"/>
  </w:num>
  <w:num w:numId="7" w16cid:durableId="1929850011">
    <w:abstractNumId w:val="12"/>
  </w:num>
  <w:num w:numId="8" w16cid:durableId="913274600">
    <w:abstractNumId w:val="11"/>
  </w:num>
  <w:num w:numId="9" w16cid:durableId="36860111">
    <w:abstractNumId w:val="10"/>
  </w:num>
  <w:num w:numId="10" w16cid:durableId="452479406">
    <w:abstractNumId w:val="0"/>
  </w:num>
  <w:num w:numId="11" w16cid:durableId="257523162">
    <w:abstractNumId w:val="2"/>
  </w:num>
  <w:num w:numId="12" w16cid:durableId="1156649583">
    <w:abstractNumId w:val="20"/>
  </w:num>
  <w:num w:numId="13" w16cid:durableId="572277956">
    <w:abstractNumId w:val="21"/>
  </w:num>
  <w:num w:numId="14" w16cid:durableId="1463965963">
    <w:abstractNumId w:val="19"/>
  </w:num>
  <w:num w:numId="15" w16cid:durableId="1909028621">
    <w:abstractNumId w:val="14"/>
  </w:num>
  <w:num w:numId="16" w16cid:durableId="1669819764">
    <w:abstractNumId w:val="16"/>
  </w:num>
  <w:num w:numId="17" w16cid:durableId="332537336">
    <w:abstractNumId w:val="13"/>
  </w:num>
  <w:num w:numId="18" w16cid:durableId="948926983">
    <w:abstractNumId w:val="13"/>
  </w:num>
  <w:num w:numId="19" w16cid:durableId="770323564">
    <w:abstractNumId w:val="18"/>
  </w:num>
  <w:num w:numId="20" w16cid:durableId="1358190212">
    <w:abstractNumId w:val="15"/>
  </w:num>
  <w:num w:numId="21" w16cid:durableId="946962113">
    <w:abstractNumId w:val="4"/>
  </w:num>
  <w:num w:numId="22" w16cid:durableId="1389836140">
    <w:abstractNumId w:val="15"/>
  </w:num>
  <w:num w:numId="23" w16cid:durableId="1560048708">
    <w:abstractNumId w:val="5"/>
  </w:num>
  <w:num w:numId="24" w16cid:durableId="1695032291">
    <w:abstractNumId w:val="8"/>
  </w:num>
  <w:num w:numId="25" w16cid:durableId="990060936">
    <w:abstractNumId w:val="9"/>
  </w:num>
  <w:num w:numId="26" w16cid:durableId="387842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A1"/>
    <w:rsid w:val="00004993"/>
    <w:rsid w:val="00005367"/>
    <w:rsid w:val="00031135"/>
    <w:rsid w:val="0007427E"/>
    <w:rsid w:val="000C6DC8"/>
    <w:rsid w:val="000D63E4"/>
    <w:rsid w:val="000E469D"/>
    <w:rsid w:val="000E771D"/>
    <w:rsid w:val="00116EAC"/>
    <w:rsid w:val="00116FDB"/>
    <w:rsid w:val="00123CEE"/>
    <w:rsid w:val="001652E5"/>
    <w:rsid w:val="00167B49"/>
    <w:rsid w:val="001775CD"/>
    <w:rsid w:val="00177B06"/>
    <w:rsid w:val="001B00FB"/>
    <w:rsid w:val="001B6275"/>
    <w:rsid w:val="001B6776"/>
    <w:rsid w:val="001C4F64"/>
    <w:rsid w:val="001E34FE"/>
    <w:rsid w:val="001E6FB6"/>
    <w:rsid w:val="001F07D5"/>
    <w:rsid w:val="0020454C"/>
    <w:rsid w:val="00207948"/>
    <w:rsid w:val="00222411"/>
    <w:rsid w:val="00236FDE"/>
    <w:rsid w:val="0025571C"/>
    <w:rsid w:val="002A19B5"/>
    <w:rsid w:val="002A3FC6"/>
    <w:rsid w:val="002C4D23"/>
    <w:rsid w:val="002D461A"/>
    <w:rsid w:val="002D4ED7"/>
    <w:rsid w:val="002F3AA9"/>
    <w:rsid w:val="0031351B"/>
    <w:rsid w:val="00317F2E"/>
    <w:rsid w:val="00362B5B"/>
    <w:rsid w:val="00377AA1"/>
    <w:rsid w:val="00392E54"/>
    <w:rsid w:val="00466225"/>
    <w:rsid w:val="004B5F1A"/>
    <w:rsid w:val="004C1748"/>
    <w:rsid w:val="004C591D"/>
    <w:rsid w:val="004D2EB5"/>
    <w:rsid w:val="004D675A"/>
    <w:rsid w:val="005109C2"/>
    <w:rsid w:val="00533D24"/>
    <w:rsid w:val="00537878"/>
    <w:rsid w:val="005417C1"/>
    <w:rsid w:val="0054439E"/>
    <w:rsid w:val="005449C1"/>
    <w:rsid w:val="005558C2"/>
    <w:rsid w:val="00583450"/>
    <w:rsid w:val="00583A89"/>
    <w:rsid w:val="00587B60"/>
    <w:rsid w:val="00592EDE"/>
    <w:rsid w:val="00596058"/>
    <w:rsid w:val="005C33F0"/>
    <w:rsid w:val="00630FAA"/>
    <w:rsid w:val="0063233E"/>
    <w:rsid w:val="006769BA"/>
    <w:rsid w:val="006902FC"/>
    <w:rsid w:val="006D2BF7"/>
    <w:rsid w:val="006E1F03"/>
    <w:rsid w:val="006E6D82"/>
    <w:rsid w:val="00711153"/>
    <w:rsid w:val="00731DA4"/>
    <w:rsid w:val="0073232C"/>
    <w:rsid w:val="0073359C"/>
    <w:rsid w:val="00752D79"/>
    <w:rsid w:val="007617D8"/>
    <w:rsid w:val="00763D57"/>
    <w:rsid w:val="007760CD"/>
    <w:rsid w:val="007844BD"/>
    <w:rsid w:val="007950CC"/>
    <w:rsid w:val="007A4DF4"/>
    <w:rsid w:val="007C4A28"/>
    <w:rsid w:val="007D26D5"/>
    <w:rsid w:val="007D5927"/>
    <w:rsid w:val="00815634"/>
    <w:rsid w:val="008302D0"/>
    <w:rsid w:val="00867932"/>
    <w:rsid w:val="00874430"/>
    <w:rsid w:val="008A3A7E"/>
    <w:rsid w:val="008A4CF8"/>
    <w:rsid w:val="008D1D35"/>
    <w:rsid w:val="008F5148"/>
    <w:rsid w:val="00902D41"/>
    <w:rsid w:val="00921293"/>
    <w:rsid w:val="009803C4"/>
    <w:rsid w:val="009913C2"/>
    <w:rsid w:val="00995646"/>
    <w:rsid w:val="009B7669"/>
    <w:rsid w:val="009C0C3B"/>
    <w:rsid w:val="009D53E9"/>
    <w:rsid w:val="00A01B35"/>
    <w:rsid w:val="00A20789"/>
    <w:rsid w:val="00A327EF"/>
    <w:rsid w:val="00A43B0E"/>
    <w:rsid w:val="00A47E68"/>
    <w:rsid w:val="00A52022"/>
    <w:rsid w:val="00A7003A"/>
    <w:rsid w:val="00A93A97"/>
    <w:rsid w:val="00AD7282"/>
    <w:rsid w:val="00AE1091"/>
    <w:rsid w:val="00AF29B1"/>
    <w:rsid w:val="00B05012"/>
    <w:rsid w:val="00B11604"/>
    <w:rsid w:val="00B33BB6"/>
    <w:rsid w:val="00B610F4"/>
    <w:rsid w:val="00B92339"/>
    <w:rsid w:val="00BA02B7"/>
    <w:rsid w:val="00BA35B3"/>
    <w:rsid w:val="00BC53CF"/>
    <w:rsid w:val="00BE6182"/>
    <w:rsid w:val="00BF15BD"/>
    <w:rsid w:val="00C16DA4"/>
    <w:rsid w:val="00C37A21"/>
    <w:rsid w:val="00C42623"/>
    <w:rsid w:val="00CA4D03"/>
    <w:rsid w:val="00CC511D"/>
    <w:rsid w:val="00CE230B"/>
    <w:rsid w:val="00CE399F"/>
    <w:rsid w:val="00D04491"/>
    <w:rsid w:val="00D04D3E"/>
    <w:rsid w:val="00D365D2"/>
    <w:rsid w:val="00D4197B"/>
    <w:rsid w:val="00D44710"/>
    <w:rsid w:val="00D804B4"/>
    <w:rsid w:val="00DA6B17"/>
    <w:rsid w:val="00DB7C12"/>
    <w:rsid w:val="00DE18D8"/>
    <w:rsid w:val="00E07FA1"/>
    <w:rsid w:val="00E13841"/>
    <w:rsid w:val="00E2399C"/>
    <w:rsid w:val="00E26B0B"/>
    <w:rsid w:val="00E313FE"/>
    <w:rsid w:val="00E402F9"/>
    <w:rsid w:val="00E86BE8"/>
    <w:rsid w:val="00E87004"/>
    <w:rsid w:val="00E94AD8"/>
    <w:rsid w:val="00EF2399"/>
    <w:rsid w:val="00F4454E"/>
    <w:rsid w:val="00F44DB3"/>
    <w:rsid w:val="00F528C7"/>
    <w:rsid w:val="00F72B9D"/>
    <w:rsid w:val="00F845B1"/>
    <w:rsid w:val="00F87140"/>
    <w:rsid w:val="00F97C98"/>
    <w:rsid w:val="00FA0461"/>
    <w:rsid w:val="00FA4F9F"/>
    <w:rsid w:val="00FC071A"/>
    <w:rsid w:val="00FE086F"/>
    <w:rsid w:val="00FE0EE7"/>
    <w:rsid w:val="00FF0C5D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43D4"/>
  <w15:docId w15:val="{A623EAC0-04F1-46F0-9CB3-17D6528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2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7A21"/>
    <w:pPr>
      <w:suppressAutoHyphens/>
    </w:pPr>
  </w:style>
  <w:style w:type="paragraph" w:styleId="a3">
    <w:name w:val="header"/>
    <w:basedOn w:val="Standard"/>
    <w:next w:val="Textbody"/>
    <w:rsid w:val="00C37A2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37A21"/>
    <w:pPr>
      <w:spacing w:after="120"/>
    </w:pPr>
  </w:style>
  <w:style w:type="paragraph" w:styleId="a4">
    <w:name w:val="List"/>
    <w:basedOn w:val="Textbody"/>
    <w:rsid w:val="00C37A21"/>
  </w:style>
  <w:style w:type="paragraph" w:styleId="a5">
    <w:name w:val="caption"/>
    <w:basedOn w:val="Standard"/>
    <w:rsid w:val="00C37A21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7A21"/>
    <w:pPr>
      <w:suppressLineNumbers/>
    </w:pPr>
  </w:style>
  <w:style w:type="paragraph" w:styleId="Web">
    <w:name w:val="Normal (Web)"/>
    <w:basedOn w:val="Standard"/>
    <w:rsid w:val="00C37A21"/>
  </w:style>
  <w:style w:type="paragraph" w:customStyle="1" w:styleId="Standarduser">
    <w:name w:val="Standard (user)"/>
    <w:basedOn w:val="Standard"/>
    <w:rsid w:val="00C37A21"/>
  </w:style>
  <w:style w:type="paragraph" w:customStyle="1" w:styleId="Headinguser">
    <w:name w:val="Heading (user)"/>
    <w:basedOn w:val="Standard"/>
    <w:next w:val="Textbody"/>
    <w:rsid w:val="00C37A2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user">
    <w:name w:val="Index (user)"/>
    <w:basedOn w:val="Standard"/>
    <w:rsid w:val="00C37A21"/>
  </w:style>
  <w:style w:type="paragraph" w:customStyle="1" w:styleId="PreformattedText">
    <w:name w:val="Preformatted Text"/>
    <w:basedOn w:val="Standard"/>
    <w:rsid w:val="00C37A21"/>
    <w:rPr>
      <w:rFonts w:ascii="Courier New" w:eastAsia="MS Mincho" w:hAnsi="Courier New" w:cs="Courier New"/>
      <w:sz w:val="20"/>
      <w:szCs w:val="20"/>
    </w:rPr>
  </w:style>
  <w:style w:type="character" w:customStyle="1" w:styleId="RTFNum21">
    <w:name w:val="RTF_Num 2 1"/>
    <w:rsid w:val="00C37A21"/>
    <w:rPr>
      <w:rFonts w:ascii="Symbol" w:eastAsia="Symbol" w:hAnsi="Symbol" w:cs="Symbol"/>
      <w:sz w:val="28"/>
      <w:szCs w:val="28"/>
    </w:rPr>
  </w:style>
  <w:style w:type="character" w:customStyle="1" w:styleId="RTFNum22">
    <w:name w:val="RTF_Num 2 2"/>
    <w:rsid w:val="00C37A21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210">
    <w:name w:val="RTF_Num 2 10"/>
    <w:rsid w:val="00C37A21"/>
  </w:style>
  <w:style w:type="character" w:customStyle="1" w:styleId="RTFNum31">
    <w:name w:val="RTF_Num 3 1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2">
    <w:name w:val="RTF_Num 3 2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3">
    <w:name w:val="RTF_Num 3 3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4">
    <w:name w:val="RTF_Num 3 4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5">
    <w:name w:val="RTF_Num 3 5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6">
    <w:name w:val="RTF_Num 3 6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7">
    <w:name w:val="RTF_Num 3 7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8">
    <w:name w:val="RTF_Num 3 8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9">
    <w:name w:val="RTF_Num 3 9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310">
    <w:name w:val="RTF_Num 3 10"/>
    <w:rsid w:val="00C37A21"/>
    <w:rPr>
      <w:rFonts w:ascii="StarSymbol, 'Arial Unicode MS'" w:eastAsia="StarSymbol, 'Arial Unicode MS'" w:hAnsi="StarSymbol, 'Arial Unicode MS'" w:cs="StarSymbol, 'Arial Unicode MS'"/>
      <w:sz w:val="28"/>
      <w:szCs w:val="28"/>
    </w:rPr>
  </w:style>
  <w:style w:type="character" w:customStyle="1" w:styleId="RTFNum61">
    <w:name w:val="RTF_Num 6 1"/>
    <w:rsid w:val="00C37A21"/>
    <w:rPr>
      <w:rFonts w:ascii="Symbol" w:eastAsia="Symbol" w:hAnsi="Symbol" w:cs="Symbol"/>
      <w:sz w:val="24"/>
      <w:szCs w:val="24"/>
    </w:rPr>
  </w:style>
  <w:style w:type="character" w:customStyle="1" w:styleId="RTFNum62">
    <w:name w:val="RTF_Num 6 2"/>
    <w:rsid w:val="00C37A21"/>
    <w:rPr>
      <w:rFonts w:ascii="Courier New" w:eastAsia="Courier New" w:hAnsi="Courier New" w:cs="Courier New"/>
      <w:sz w:val="20"/>
      <w:szCs w:val="20"/>
    </w:rPr>
  </w:style>
  <w:style w:type="character" w:customStyle="1" w:styleId="RTFNum63">
    <w:name w:val="RTF_Num 6 3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4">
    <w:name w:val="RTF_Num 6 4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5">
    <w:name w:val="RTF_Num 6 5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6">
    <w:name w:val="RTF_Num 6 6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7">
    <w:name w:val="RTF_Num 6 7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8">
    <w:name w:val="RTF_Num 6 8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9">
    <w:name w:val="RTF_Num 6 9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610">
    <w:name w:val="RTF_Num 6 10"/>
    <w:rsid w:val="00C37A21"/>
  </w:style>
  <w:style w:type="character" w:customStyle="1" w:styleId="RTFNum71">
    <w:name w:val="RTF_Num 7 1"/>
    <w:rsid w:val="00C37A21"/>
    <w:rPr>
      <w:rFonts w:ascii="Symbol" w:eastAsia="Symbol" w:hAnsi="Symbol" w:cs="Symbol"/>
      <w:color w:val="auto"/>
      <w:sz w:val="20"/>
      <w:szCs w:val="20"/>
      <w:lang w:val="el-GR" w:eastAsia="zh-CN"/>
    </w:rPr>
  </w:style>
  <w:style w:type="character" w:customStyle="1" w:styleId="RTFNum72">
    <w:name w:val="RTF_Num 7 2"/>
    <w:rsid w:val="00C37A21"/>
    <w:rPr>
      <w:rFonts w:ascii="Courier New" w:eastAsia="Courier New" w:hAnsi="Courier New" w:cs="Courier New"/>
      <w:color w:val="auto"/>
      <w:sz w:val="20"/>
      <w:szCs w:val="20"/>
      <w:lang w:val="el-GR" w:eastAsia="zh-CN"/>
    </w:rPr>
  </w:style>
  <w:style w:type="character" w:customStyle="1" w:styleId="RTFNum73">
    <w:name w:val="RTF_Num 7 3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4">
    <w:name w:val="RTF_Num 7 4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5">
    <w:name w:val="RTF_Num 7 5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6">
    <w:name w:val="RTF_Num 7 6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7">
    <w:name w:val="RTF_Num 7 7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8">
    <w:name w:val="RTF_Num 7 8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79">
    <w:name w:val="RTF_Num 7 9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BulletSymbolsuser">
    <w:name w:val="Bullet Symbols (user)"/>
    <w:rsid w:val="00C37A21"/>
    <w:rPr>
      <w:rFonts w:ascii="OpenSymbol, 'Arial Unicode MS'" w:eastAsia="OpenSymbol, 'Arial Unicode MS'" w:hAnsi="OpenSymbol, 'Arial Unicode MS'" w:cs="OpenSymbol, 'Arial Unicode MS'"/>
      <w:color w:val="auto"/>
      <w:sz w:val="28"/>
      <w:szCs w:val="28"/>
      <w:lang w:val="el-GR" w:eastAsia="zh-CN"/>
    </w:rPr>
  </w:style>
  <w:style w:type="character" w:customStyle="1" w:styleId="RTFNum51">
    <w:name w:val="RTF_Num 5 1"/>
    <w:rsid w:val="00C37A21"/>
    <w:rPr>
      <w:rFonts w:ascii="Symbol" w:eastAsia="Symbol" w:hAnsi="Symbol" w:cs="Symbol"/>
      <w:color w:val="auto"/>
      <w:sz w:val="20"/>
      <w:szCs w:val="20"/>
      <w:lang w:val="el-GR" w:eastAsia="zh-CN"/>
    </w:rPr>
  </w:style>
  <w:style w:type="character" w:customStyle="1" w:styleId="RTFNum52">
    <w:name w:val="RTF_Num 5 2"/>
    <w:rsid w:val="00C37A21"/>
    <w:rPr>
      <w:rFonts w:ascii="Courier New" w:eastAsia="Courier New" w:hAnsi="Courier New" w:cs="Courier New"/>
      <w:color w:val="auto"/>
      <w:sz w:val="20"/>
      <w:szCs w:val="20"/>
      <w:lang w:val="el-GR" w:eastAsia="zh-CN"/>
    </w:rPr>
  </w:style>
  <w:style w:type="character" w:customStyle="1" w:styleId="RTFNum53">
    <w:name w:val="RTF_Num 5 3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4">
    <w:name w:val="RTF_Num 5 4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5">
    <w:name w:val="RTF_Num 5 5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6">
    <w:name w:val="RTF_Num 5 6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7">
    <w:name w:val="RTF_Num 5 7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8">
    <w:name w:val="RTF_Num 5 8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59">
    <w:name w:val="RTF_Num 5 9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1">
    <w:name w:val="RTF_Num 4 1"/>
    <w:rsid w:val="00C37A21"/>
    <w:rPr>
      <w:rFonts w:ascii="Symbol" w:eastAsia="Symbol" w:hAnsi="Symbol" w:cs="Symbol"/>
      <w:color w:val="auto"/>
      <w:sz w:val="20"/>
      <w:szCs w:val="20"/>
      <w:lang w:val="el-GR" w:eastAsia="zh-CN"/>
    </w:rPr>
  </w:style>
  <w:style w:type="character" w:customStyle="1" w:styleId="RTFNum42">
    <w:name w:val="RTF_Num 4 2"/>
    <w:rsid w:val="00C37A21"/>
    <w:rPr>
      <w:rFonts w:ascii="Courier New" w:eastAsia="Courier New" w:hAnsi="Courier New" w:cs="Courier New"/>
      <w:color w:val="auto"/>
      <w:sz w:val="20"/>
      <w:szCs w:val="20"/>
      <w:lang w:val="el-GR" w:eastAsia="zh-CN"/>
    </w:rPr>
  </w:style>
  <w:style w:type="character" w:customStyle="1" w:styleId="RTFNum43">
    <w:name w:val="RTF_Num 4 3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4">
    <w:name w:val="RTF_Num 4 4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5">
    <w:name w:val="RTF_Num 4 5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6">
    <w:name w:val="RTF_Num 4 6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7">
    <w:name w:val="RTF_Num 4 7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8">
    <w:name w:val="RTF_Num 4 8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RTFNum49">
    <w:name w:val="RTF_Num 4 9"/>
    <w:rsid w:val="00C37A21"/>
    <w:rPr>
      <w:rFonts w:ascii="Wingdings" w:eastAsia="Wingdings" w:hAnsi="Wingdings" w:cs="Wingdings"/>
      <w:color w:val="auto"/>
      <w:sz w:val="20"/>
      <w:szCs w:val="20"/>
      <w:lang w:val="el-GR" w:eastAsia="zh-CN"/>
    </w:rPr>
  </w:style>
  <w:style w:type="character" w:customStyle="1" w:styleId="ListLabel1">
    <w:name w:val="ListLabel 1"/>
    <w:rsid w:val="00C37A21"/>
    <w:rPr>
      <w:sz w:val="20"/>
    </w:rPr>
  </w:style>
  <w:style w:type="character" w:customStyle="1" w:styleId="BulletSymbols">
    <w:name w:val="Bullet Symbols"/>
    <w:rsid w:val="00C37A21"/>
    <w:rPr>
      <w:rFonts w:ascii="Symbol" w:eastAsia="OpenSymbol" w:hAnsi="Symbol" w:cs="OpenSymbol"/>
      <w:sz w:val="24"/>
      <w:szCs w:val="24"/>
    </w:rPr>
  </w:style>
  <w:style w:type="character" w:customStyle="1" w:styleId="RTFNum81">
    <w:name w:val="RTF_Num 8 1"/>
    <w:rsid w:val="00C37A21"/>
    <w:rPr>
      <w:rFonts w:ascii="Symbol" w:eastAsia="Symbol" w:hAnsi="Symbol" w:cs="Symbol"/>
    </w:rPr>
  </w:style>
  <w:style w:type="character" w:customStyle="1" w:styleId="RTFNum82">
    <w:name w:val="RTF_Num 8 2"/>
    <w:rsid w:val="00C37A21"/>
    <w:rPr>
      <w:rFonts w:ascii="Courier New" w:eastAsia="Courier New" w:hAnsi="Courier New" w:cs="Courier New"/>
      <w:sz w:val="20"/>
      <w:szCs w:val="20"/>
    </w:rPr>
  </w:style>
  <w:style w:type="character" w:customStyle="1" w:styleId="RTFNum83">
    <w:name w:val="RTF_Num 8 3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4">
    <w:name w:val="RTF_Num 8 4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5">
    <w:name w:val="RTF_Num 8 5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6">
    <w:name w:val="RTF_Num 8 6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7">
    <w:name w:val="RTF_Num 8 7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8">
    <w:name w:val="RTF_Num 8 8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9">
    <w:name w:val="RTF_Num 8 9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810">
    <w:name w:val="RTF_Num 8 10"/>
    <w:rsid w:val="00C37A21"/>
  </w:style>
  <w:style w:type="character" w:customStyle="1" w:styleId="RTFNum91">
    <w:name w:val="RTF_Num 9 1"/>
    <w:rsid w:val="00C37A21"/>
    <w:rPr>
      <w:rFonts w:ascii="Symbol" w:eastAsia="Symbol" w:hAnsi="Symbol" w:cs="Symbol"/>
    </w:rPr>
  </w:style>
  <w:style w:type="character" w:customStyle="1" w:styleId="RTFNum92">
    <w:name w:val="RTF_Num 9 2"/>
    <w:rsid w:val="00C37A21"/>
    <w:rPr>
      <w:rFonts w:ascii="Courier New" w:eastAsia="Courier New" w:hAnsi="Courier New" w:cs="Courier New"/>
      <w:sz w:val="20"/>
      <w:szCs w:val="20"/>
    </w:rPr>
  </w:style>
  <w:style w:type="character" w:customStyle="1" w:styleId="RTFNum93">
    <w:name w:val="RTF_Num 9 3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4">
    <w:name w:val="RTF_Num 9 4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5">
    <w:name w:val="RTF_Num 9 5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6">
    <w:name w:val="RTF_Num 9 6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7">
    <w:name w:val="RTF_Num 9 7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8">
    <w:name w:val="RTF_Num 9 8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9">
    <w:name w:val="RTF_Num 9 9"/>
    <w:rsid w:val="00C37A21"/>
    <w:rPr>
      <w:rFonts w:ascii="Wingdings" w:eastAsia="Wingdings" w:hAnsi="Wingdings" w:cs="Wingdings"/>
      <w:sz w:val="20"/>
      <w:szCs w:val="20"/>
    </w:rPr>
  </w:style>
  <w:style w:type="character" w:customStyle="1" w:styleId="RTFNum910">
    <w:name w:val="RTF_Num 9 10"/>
    <w:rsid w:val="00C37A21"/>
  </w:style>
  <w:style w:type="paragraph" w:styleId="a6">
    <w:name w:val="List Paragraph"/>
    <w:basedOn w:val="a"/>
    <w:qFormat/>
    <w:rsid w:val="00C37A21"/>
    <w:pPr>
      <w:ind w:left="720"/>
    </w:pPr>
  </w:style>
  <w:style w:type="paragraph" w:styleId="a7">
    <w:name w:val="footer"/>
    <w:basedOn w:val="a"/>
    <w:rsid w:val="00C37A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rsid w:val="00C37A21"/>
  </w:style>
  <w:style w:type="character" w:customStyle="1" w:styleId="1">
    <w:name w:val="Προεπιλεγμένη γραμματοσειρά1"/>
    <w:rsid w:val="00C37A21"/>
  </w:style>
  <w:style w:type="paragraph" w:customStyle="1" w:styleId="a8">
    <w:name w:val="Ευρετήριο"/>
    <w:basedOn w:val="a"/>
    <w:rsid w:val="00C37A21"/>
    <w:pPr>
      <w:suppressLineNumbers/>
      <w:textAlignment w:val="auto"/>
    </w:pPr>
    <w:rPr>
      <w:rFonts w:ascii="Calibri" w:eastAsia="Times New Roman" w:hAnsi="Calibri" w:cs="Mangal"/>
      <w:kern w:val="0"/>
      <w:sz w:val="22"/>
      <w:szCs w:val="20"/>
      <w:lang w:eastAsia="zh-CN" w:bidi="hi-IN"/>
    </w:rPr>
  </w:style>
  <w:style w:type="numbering" w:customStyle="1" w:styleId="RTFNum4">
    <w:name w:val="RTF_Num 4"/>
    <w:basedOn w:val="a2"/>
    <w:rsid w:val="00C37A21"/>
    <w:pPr>
      <w:numPr>
        <w:numId w:val="1"/>
      </w:numPr>
    </w:pPr>
  </w:style>
  <w:style w:type="numbering" w:customStyle="1" w:styleId="RTFNum5">
    <w:name w:val="RTF_Num 5"/>
    <w:basedOn w:val="a2"/>
    <w:rsid w:val="00C37A21"/>
    <w:pPr>
      <w:numPr>
        <w:numId w:val="2"/>
      </w:numPr>
    </w:pPr>
  </w:style>
  <w:style w:type="numbering" w:customStyle="1" w:styleId="RTFNum2">
    <w:name w:val="RTF_Num 2"/>
    <w:basedOn w:val="a2"/>
    <w:rsid w:val="00C37A21"/>
    <w:pPr>
      <w:numPr>
        <w:numId w:val="3"/>
      </w:numPr>
    </w:pPr>
  </w:style>
  <w:style w:type="numbering" w:customStyle="1" w:styleId="RTFNum3">
    <w:name w:val="RTF_Num 3"/>
    <w:basedOn w:val="a2"/>
    <w:rsid w:val="00C37A21"/>
    <w:pPr>
      <w:numPr>
        <w:numId w:val="4"/>
      </w:numPr>
    </w:pPr>
  </w:style>
  <w:style w:type="numbering" w:customStyle="1" w:styleId="RTFNum7">
    <w:name w:val="RTF_Num 7"/>
    <w:basedOn w:val="a2"/>
    <w:rsid w:val="00C37A21"/>
    <w:pPr>
      <w:numPr>
        <w:numId w:val="5"/>
      </w:numPr>
    </w:pPr>
  </w:style>
  <w:style w:type="numbering" w:customStyle="1" w:styleId="WWNum1">
    <w:name w:val="WWNum1"/>
    <w:basedOn w:val="a2"/>
    <w:rsid w:val="00C37A21"/>
    <w:pPr>
      <w:numPr>
        <w:numId w:val="6"/>
      </w:numPr>
    </w:pPr>
  </w:style>
  <w:style w:type="numbering" w:customStyle="1" w:styleId="RTFNum6">
    <w:name w:val="RTF_Num 6"/>
    <w:basedOn w:val="a2"/>
    <w:rsid w:val="00C37A21"/>
    <w:pPr>
      <w:numPr>
        <w:numId w:val="7"/>
      </w:numPr>
    </w:pPr>
  </w:style>
  <w:style w:type="numbering" w:customStyle="1" w:styleId="RTFNum8">
    <w:name w:val="RTF_Num 8"/>
    <w:basedOn w:val="a2"/>
    <w:rsid w:val="00C37A21"/>
    <w:pPr>
      <w:numPr>
        <w:numId w:val="8"/>
      </w:numPr>
    </w:pPr>
  </w:style>
  <w:style w:type="numbering" w:customStyle="1" w:styleId="RTFNum9">
    <w:name w:val="RTF_Num 9"/>
    <w:basedOn w:val="a2"/>
    <w:rsid w:val="00C37A21"/>
    <w:pPr>
      <w:numPr>
        <w:numId w:val="9"/>
      </w:numPr>
    </w:pPr>
  </w:style>
  <w:style w:type="numbering" w:customStyle="1" w:styleId="WWNum4">
    <w:name w:val="WWNum4"/>
    <w:rsid w:val="009913C2"/>
    <w:pPr>
      <w:numPr>
        <w:numId w:val="17"/>
      </w:numPr>
    </w:pPr>
  </w:style>
  <w:style w:type="character" w:styleId="a9">
    <w:name w:val="Strong"/>
    <w:basedOn w:val="a0"/>
    <w:uiPriority w:val="22"/>
    <w:qFormat/>
    <w:rsid w:val="00587B60"/>
    <w:rPr>
      <w:b/>
      <w:bCs/>
    </w:rPr>
  </w:style>
  <w:style w:type="character" w:styleId="aa">
    <w:name w:val="Emphasis"/>
    <w:basedOn w:val="a0"/>
    <w:uiPriority w:val="20"/>
    <w:qFormat/>
    <w:rsid w:val="000C6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2D11-C544-4B9A-8DA1-12838217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Koinoniki Ypiresia3</cp:lastModifiedBy>
  <cp:revision>15</cp:revision>
  <cp:lastPrinted>2024-11-28T06:51:00Z</cp:lastPrinted>
  <dcterms:created xsi:type="dcterms:W3CDTF">2024-11-21T11:00:00Z</dcterms:created>
  <dcterms:modified xsi:type="dcterms:W3CDTF">2024-1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